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9BD" w:rsidRPr="0057176D" w:rsidRDefault="001879BD" w:rsidP="001879BD">
      <w:pPr>
        <w:pStyle w:val="Standard"/>
        <w:jc w:val="center"/>
        <w:rPr>
          <w:b/>
          <w:sz w:val="22"/>
          <w:szCs w:val="22"/>
        </w:rPr>
      </w:pPr>
      <w:r w:rsidRPr="0057176D">
        <w:rPr>
          <w:b/>
          <w:color w:val="000080"/>
          <w:sz w:val="22"/>
          <w:szCs w:val="22"/>
        </w:rPr>
        <w:t>T.C.</w:t>
      </w:r>
    </w:p>
    <w:p w:rsidR="001879BD" w:rsidRPr="0057176D" w:rsidRDefault="001879BD" w:rsidP="001879BD">
      <w:pPr>
        <w:pStyle w:val="Standard"/>
        <w:ind w:right="-2"/>
        <w:jc w:val="center"/>
        <w:rPr>
          <w:b/>
          <w:sz w:val="22"/>
          <w:szCs w:val="22"/>
        </w:rPr>
      </w:pPr>
      <w:r w:rsidRPr="0057176D">
        <w:rPr>
          <w:b/>
          <w:sz w:val="22"/>
          <w:szCs w:val="22"/>
        </w:rPr>
        <w:t>GİRESUN VALİLİĞİ</w:t>
      </w:r>
    </w:p>
    <w:p w:rsidR="009F61D1" w:rsidRPr="00DB76C7" w:rsidRDefault="00EC6E60" w:rsidP="00DB76C7">
      <w:pPr>
        <w:pStyle w:val="Balk1"/>
        <w:ind w:right="-2"/>
        <w:jc w:val="center"/>
        <w:rPr>
          <w:b/>
          <w:sz w:val="22"/>
          <w:szCs w:val="22"/>
          <w:u w:val="none"/>
        </w:rPr>
      </w:pPr>
      <w:r w:rsidRPr="0057176D">
        <w:rPr>
          <w:b/>
          <w:sz w:val="22"/>
          <w:szCs w:val="22"/>
          <w:u w:val="none"/>
        </w:rPr>
        <w:t xml:space="preserve">İl Sağlık </w:t>
      </w:r>
      <w:r w:rsidR="001879BD" w:rsidRPr="0057176D">
        <w:rPr>
          <w:b/>
          <w:sz w:val="22"/>
          <w:szCs w:val="22"/>
          <w:u w:val="none"/>
        </w:rPr>
        <w:t>Müdürlüğü</w:t>
      </w:r>
    </w:p>
    <w:p w:rsidR="00671189" w:rsidRPr="0057176D" w:rsidRDefault="00671189" w:rsidP="00667790">
      <w:pPr>
        <w:pStyle w:val="Standard"/>
        <w:tabs>
          <w:tab w:val="left" w:pos="2910"/>
        </w:tabs>
        <w:ind w:right="-2"/>
        <w:rPr>
          <w:b/>
          <w:sz w:val="22"/>
          <w:szCs w:val="22"/>
        </w:rPr>
      </w:pPr>
    </w:p>
    <w:p w:rsidR="001879BD" w:rsidRPr="0057176D" w:rsidRDefault="001879BD" w:rsidP="001879BD">
      <w:pPr>
        <w:pStyle w:val="Standard"/>
        <w:ind w:right="-2"/>
        <w:rPr>
          <w:b/>
          <w:sz w:val="22"/>
          <w:szCs w:val="22"/>
        </w:rPr>
      </w:pPr>
      <w:r w:rsidRPr="0057176D">
        <w:rPr>
          <w:b/>
          <w:sz w:val="22"/>
          <w:szCs w:val="22"/>
        </w:rPr>
        <w:t>Karar No       : 050.01.03-</w:t>
      </w:r>
      <w:r w:rsidR="00E138D5">
        <w:rPr>
          <w:b/>
          <w:sz w:val="22"/>
          <w:szCs w:val="22"/>
        </w:rPr>
        <w:t>4</w:t>
      </w:r>
      <w:r w:rsidR="00147389">
        <w:rPr>
          <w:b/>
          <w:sz w:val="22"/>
          <w:szCs w:val="22"/>
        </w:rPr>
        <w:t>5</w:t>
      </w:r>
    </w:p>
    <w:p w:rsidR="00671189" w:rsidRDefault="001879BD" w:rsidP="000965CD">
      <w:pPr>
        <w:pStyle w:val="Standard"/>
        <w:tabs>
          <w:tab w:val="left" w:pos="5400"/>
        </w:tabs>
        <w:ind w:right="-2"/>
        <w:rPr>
          <w:b/>
          <w:sz w:val="22"/>
          <w:szCs w:val="22"/>
        </w:rPr>
      </w:pPr>
      <w:r w:rsidRPr="0057176D">
        <w:rPr>
          <w:b/>
          <w:sz w:val="22"/>
          <w:szCs w:val="22"/>
        </w:rPr>
        <w:t xml:space="preserve">Karar Tarihi  : </w:t>
      </w:r>
      <w:r w:rsidR="00E41E5D">
        <w:rPr>
          <w:b/>
          <w:sz w:val="22"/>
          <w:szCs w:val="22"/>
        </w:rPr>
        <w:t>….</w:t>
      </w:r>
      <w:r w:rsidR="00E33737">
        <w:rPr>
          <w:b/>
          <w:sz w:val="22"/>
          <w:szCs w:val="22"/>
        </w:rPr>
        <w:t xml:space="preserve"> </w:t>
      </w:r>
      <w:r w:rsidR="000B16D1" w:rsidRPr="0057176D">
        <w:rPr>
          <w:b/>
          <w:sz w:val="22"/>
          <w:szCs w:val="22"/>
        </w:rPr>
        <w:t>/</w:t>
      </w:r>
      <w:r w:rsidRPr="0057176D">
        <w:rPr>
          <w:b/>
          <w:sz w:val="22"/>
          <w:szCs w:val="22"/>
        </w:rPr>
        <w:t xml:space="preserve"> 0</w:t>
      </w:r>
      <w:r w:rsidR="00B65296">
        <w:rPr>
          <w:b/>
          <w:sz w:val="22"/>
          <w:szCs w:val="22"/>
        </w:rPr>
        <w:t>6</w:t>
      </w:r>
      <w:r w:rsidRPr="0057176D">
        <w:rPr>
          <w:b/>
          <w:sz w:val="22"/>
          <w:szCs w:val="22"/>
        </w:rPr>
        <w:t xml:space="preserve"> /20</w:t>
      </w:r>
      <w:r w:rsidR="00CD1018" w:rsidRPr="0057176D">
        <w:rPr>
          <w:b/>
          <w:sz w:val="22"/>
          <w:szCs w:val="22"/>
        </w:rPr>
        <w:t>20</w:t>
      </w:r>
    </w:p>
    <w:p w:rsidR="00C57185" w:rsidRPr="0057176D" w:rsidRDefault="00C57185" w:rsidP="001879BD">
      <w:pPr>
        <w:pStyle w:val="Standard"/>
        <w:tabs>
          <w:tab w:val="left" w:pos="5400"/>
        </w:tabs>
        <w:ind w:right="-2"/>
        <w:jc w:val="center"/>
        <w:rPr>
          <w:b/>
          <w:sz w:val="22"/>
          <w:szCs w:val="22"/>
        </w:rPr>
      </w:pPr>
    </w:p>
    <w:p w:rsidR="001879BD" w:rsidRPr="00183D36" w:rsidRDefault="001879BD" w:rsidP="00183D36">
      <w:pPr>
        <w:pStyle w:val="Standard"/>
        <w:tabs>
          <w:tab w:val="left" w:pos="5400"/>
        </w:tabs>
        <w:ind w:right="-2"/>
        <w:jc w:val="center"/>
        <w:rPr>
          <w:b/>
        </w:rPr>
      </w:pPr>
      <w:r w:rsidRPr="00C836AE">
        <w:rPr>
          <w:b/>
        </w:rPr>
        <w:t>GİRESUN İLİ UMUMİ HIFZISSIHHA MECLİSİ KARARI</w:t>
      </w:r>
    </w:p>
    <w:p w:rsidR="00671189" w:rsidRPr="00C836AE" w:rsidRDefault="00671189" w:rsidP="00E502E5">
      <w:pPr>
        <w:pStyle w:val="Standard"/>
        <w:tabs>
          <w:tab w:val="left" w:pos="5400"/>
        </w:tabs>
        <w:ind w:right="-2"/>
      </w:pPr>
    </w:p>
    <w:p w:rsidR="00CD5565" w:rsidRDefault="001879BD" w:rsidP="00CD5565">
      <w:pPr>
        <w:pStyle w:val="Balk6"/>
        <w:jc w:val="both"/>
        <w:rPr>
          <w:szCs w:val="24"/>
        </w:rPr>
      </w:pPr>
      <w:r w:rsidRPr="00020995">
        <w:tab/>
      </w:r>
      <w:r w:rsidR="00797A1C" w:rsidRPr="003D5358">
        <w:rPr>
          <w:szCs w:val="24"/>
        </w:rPr>
        <w:t>Giresun İli Umumi Hıfzıssıhha Meclisi,</w:t>
      </w:r>
      <w:r w:rsidR="00E33737" w:rsidRPr="003D5358">
        <w:rPr>
          <w:szCs w:val="24"/>
        </w:rPr>
        <w:t xml:space="preserve"> </w:t>
      </w:r>
      <w:r w:rsidR="00E41E5D" w:rsidRPr="003D5358">
        <w:rPr>
          <w:szCs w:val="24"/>
        </w:rPr>
        <w:t>…..</w:t>
      </w:r>
      <w:r w:rsidR="00E33737" w:rsidRPr="003D5358">
        <w:rPr>
          <w:szCs w:val="24"/>
        </w:rPr>
        <w:t xml:space="preserve"> </w:t>
      </w:r>
      <w:r w:rsidR="00420693" w:rsidRPr="003D5358">
        <w:rPr>
          <w:szCs w:val="24"/>
        </w:rPr>
        <w:t>/ 0</w:t>
      </w:r>
      <w:r w:rsidR="00B65296">
        <w:rPr>
          <w:szCs w:val="24"/>
        </w:rPr>
        <w:t>6</w:t>
      </w:r>
      <w:r w:rsidR="00420693" w:rsidRPr="003D5358">
        <w:rPr>
          <w:szCs w:val="24"/>
        </w:rPr>
        <w:t xml:space="preserve"> / 20</w:t>
      </w:r>
      <w:r w:rsidR="000514F4" w:rsidRPr="003D5358">
        <w:rPr>
          <w:szCs w:val="24"/>
        </w:rPr>
        <w:t>20</w:t>
      </w:r>
      <w:r w:rsidR="00420693" w:rsidRPr="003D5358">
        <w:rPr>
          <w:szCs w:val="24"/>
        </w:rPr>
        <w:t xml:space="preserve"> tarihinde </w:t>
      </w:r>
      <w:r w:rsidR="00337EAA">
        <w:rPr>
          <w:szCs w:val="24"/>
        </w:rPr>
        <w:t>Vali Enver ÜNLÜ</w:t>
      </w:r>
      <w:r w:rsidR="00B45C9E" w:rsidRPr="003D5358">
        <w:rPr>
          <w:szCs w:val="24"/>
        </w:rPr>
        <w:t xml:space="preserve"> B</w:t>
      </w:r>
      <w:r w:rsidR="00797A1C" w:rsidRPr="003D5358">
        <w:rPr>
          <w:szCs w:val="24"/>
        </w:rPr>
        <w:t xml:space="preserve">aşkanlığında </w:t>
      </w:r>
      <w:r w:rsidR="005F3F7B" w:rsidRPr="003D5358">
        <w:rPr>
          <w:szCs w:val="24"/>
        </w:rPr>
        <w:t xml:space="preserve">Valilik Makamında </w:t>
      </w:r>
      <w:r w:rsidR="001B600D" w:rsidRPr="003D5358">
        <w:rPr>
          <w:szCs w:val="24"/>
        </w:rPr>
        <w:t>toplanmıştır.</w:t>
      </w:r>
      <w:r w:rsidR="0071082C" w:rsidRPr="003D5358">
        <w:rPr>
          <w:szCs w:val="24"/>
        </w:rPr>
        <w:t xml:space="preserve"> </w:t>
      </w:r>
      <w:r w:rsidR="00F22E6C" w:rsidRPr="003D5358">
        <w:rPr>
          <w:szCs w:val="24"/>
        </w:rPr>
        <w:t xml:space="preserve">Dünya Sağlık Örgütü </w:t>
      </w:r>
      <w:r w:rsidR="00EA674F" w:rsidRPr="003D5358">
        <w:rPr>
          <w:szCs w:val="24"/>
        </w:rPr>
        <w:t xml:space="preserve">   </w:t>
      </w:r>
      <w:r w:rsidR="00E33737" w:rsidRPr="003D5358">
        <w:rPr>
          <w:szCs w:val="24"/>
        </w:rPr>
        <w:t xml:space="preserve"> </w:t>
      </w:r>
      <w:r w:rsidR="00F22E6C" w:rsidRPr="003D5358">
        <w:rPr>
          <w:szCs w:val="24"/>
        </w:rPr>
        <w:t xml:space="preserve">COVID-19 </w:t>
      </w:r>
      <w:r w:rsidR="00105482" w:rsidRPr="003D5358">
        <w:rPr>
          <w:szCs w:val="24"/>
        </w:rPr>
        <w:t>salgınını pandemi</w:t>
      </w:r>
      <w:r w:rsidR="0011198A" w:rsidRPr="003D5358">
        <w:rPr>
          <w:szCs w:val="24"/>
        </w:rPr>
        <w:t xml:space="preserve"> </w:t>
      </w:r>
      <w:r w:rsidR="00E76615" w:rsidRPr="003D5358">
        <w:rPr>
          <w:szCs w:val="24"/>
        </w:rPr>
        <w:t xml:space="preserve">olarak </w:t>
      </w:r>
      <w:r w:rsidR="00F22E6C" w:rsidRPr="003D5358">
        <w:rPr>
          <w:szCs w:val="24"/>
        </w:rPr>
        <w:t xml:space="preserve">ilan etmiş </w:t>
      </w:r>
      <w:r w:rsidR="00BB77A2" w:rsidRPr="003D5358">
        <w:rPr>
          <w:szCs w:val="24"/>
        </w:rPr>
        <w:t>ve ülkemizde hızlı reaksiyon göstermiş olup, ülke genelinde seri tedbirlerin alınması gerekli olmuştur.</w:t>
      </w:r>
      <w:r w:rsidR="00173C63" w:rsidRPr="003D5358">
        <w:rPr>
          <w:szCs w:val="24"/>
        </w:rPr>
        <w:t xml:space="preserve"> </w:t>
      </w:r>
      <w:r w:rsidR="001B600D" w:rsidRPr="003D5358">
        <w:rPr>
          <w:szCs w:val="24"/>
        </w:rPr>
        <w:t>Bu nedenle</w:t>
      </w:r>
      <w:r w:rsidR="00E76615" w:rsidRPr="003D5358">
        <w:rPr>
          <w:szCs w:val="24"/>
        </w:rPr>
        <w:t xml:space="preserve"> ilimiz </w:t>
      </w:r>
      <w:r w:rsidR="00105482" w:rsidRPr="003D5358">
        <w:rPr>
          <w:szCs w:val="24"/>
        </w:rPr>
        <w:t>için İl</w:t>
      </w:r>
      <w:r w:rsidR="00BB77A2" w:rsidRPr="003D5358">
        <w:rPr>
          <w:szCs w:val="24"/>
        </w:rPr>
        <w:t xml:space="preserve"> Umumi </w:t>
      </w:r>
      <w:r w:rsidR="00DF1A73" w:rsidRPr="003D5358">
        <w:rPr>
          <w:szCs w:val="24"/>
        </w:rPr>
        <w:t>Hıfzıssıhha</w:t>
      </w:r>
      <w:r w:rsidR="00CF1AFF" w:rsidRPr="003D5358">
        <w:rPr>
          <w:szCs w:val="24"/>
        </w:rPr>
        <w:t xml:space="preserve"> Meclisimizce;</w:t>
      </w:r>
      <w:r w:rsidR="0052696B" w:rsidRPr="003D5358">
        <w:rPr>
          <w:szCs w:val="24"/>
        </w:rPr>
        <w:tab/>
      </w:r>
    </w:p>
    <w:p w:rsidR="007E63A1" w:rsidRDefault="007E63A1" w:rsidP="00BB113B">
      <w:pPr>
        <w:rPr>
          <w:sz w:val="24"/>
          <w:szCs w:val="24"/>
        </w:rPr>
      </w:pPr>
    </w:p>
    <w:p w:rsidR="00E25426" w:rsidRDefault="00A86F16" w:rsidP="00E25426">
      <w:pPr>
        <w:jc w:val="both"/>
        <w:rPr>
          <w:sz w:val="24"/>
          <w:szCs w:val="24"/>
        </w:rPr>
      </w:pPr>
      <w:r>
        <w:rPr>
          <w:sz w:val="24"/>
          <w:szCs w:val="24"/>
        </w:rPr>
        <w:t>1-</w:t>
      </w:r>
      <w:r w:rsidR="00E25426">
        <w:rPr>
          <w:sz w:val="24"/>
          <w:szCs w:val="24"/>
        </w:rPr>
        <w:t xml:space="preserve"> Valiliğimiz Umumi</w:t>
      </w:r>
      <w:r w:rsidR="00E25426" w:rsidRPr="00020995">
        <w:rPr>
          <w:sz w:val="24"/>
          <w:szCs w:val="24"/>
        </w:rPr>
        <w:t xml:space="preserve"> Hıfzıssıhha Kurulu</w:t>
      </w:r>
      <w:r>
        <w:rPr>
          <w:sz w:val="24"/>
          <w:szCs w:val="24"/>
        </w:rPr>
        <w:t xml:space="preserve">nun </w:t>
      </w:r>
      <w:r w:rsidR="002545BD">
        <w:rPr>
          <w:sz w:val="24"/>
          <w:szCs w:val="24"/>
        </w:rPr>
        <w:t>19.06.2020/</w:t>
      </w:r>
      <w:r>
        <w:rPr>
          <w:sz w:val="24"/>
          <w:szCs w:val="24"/>
        </w:rPr>
        <w:t xml:space="preserve">44 nolu </w:t>
      </w:r>
      <w:r w:rsidR="00100666">
        <w:rPr>
          <w:sz w:val="24"/>
          <w:szCs w:val="24"/>
        </w:rPr>
        <w:t xml:space="preserve">almış olduğu </w:t>
      </w:r>
      <w:r>
        <w:rPr>
          <w:sz w:val="24"/>
          <w:szCs w:val="24"/>
        </w:rPr>
        <w:t>karar</w:t>
      </w:r>
      <w:r w:rsidR="004161F3">
        <w:rPr>
          <w:sz w:val="24"/>
          <w:szCs w:val="24"/>
        </w:rPr>
        <w:t xml:space="preserve"> gereği,</w:t>
      </w:r>
      <w:r>
        <w:rPr>
          <w:sz w:val="24"/>
          <w:szCs w:val="24"/>
        </w:rPr>
        <w:t xml:space="preserve"> </w:t>
      </w:r>
      <w:r w:rsidR="00E25426" w:rsidRPr="00020995">
        <w:rPr>
          <w:sz w:val="24"/>
          <w:szCs w:val="24"/>
        </w:rPr>
        <w:t>izin verilmesi şartı ile makarna, un ve unlu mamüller, süt, et, balık üretimi ile gibi temel gıda maddelerinin üretiminin yapıldığı tesisler ve kâğıt, kolonya üretimi başta olmak üzere hijyen malzemeleri ile bu malzemelerin ü</w:t>
      </w:r>
      <w:r w:rsidR="00E25426">
        <w:rPr>
          <w:sz w:val="24"/>
          <w:szCs w:val="24"/>
        </w:rPr>
        <w:t xml:space="preserve">retimi için ihtiyaç </w:t>
      </w:r>
      <w:r w:rsidR="00E25426" w:rsidRPr="00020995">
        <w:rPr>
          <w:sz w:val="24"/>
          <w:szCs w:val="24"/>
        </w:rPr>
        <w:t>duyulacak hammaddeleri</w:t>
      </w:r>
      <w:r w:rsidR="00E25426">
        <w:rPr>
          <w:sz w:val="24"/>
          <w:szCs w:val="24"/>
        </w:rPr>
        <w:t xml:space="preserve">n üretiminin yapıldığı aşağıda isimleri bulunan tesislerin </w:t>
      </w:r>
      <w:r w:rsidR="00C96F63">
        <w:rPr>
          <w:sz w:val="24"/>
          <w:szCs w:val="24"/>
        </w:rPr>
        <w:t xml:space="preserve"> sokağa çıkma kısıtlaması uygulanacak gün ve saatlerde, </w:t>
      </w:r>
      <w:r w:rsidR="00E25426">
        <w:rPr>
          <w:sz w:val="24"/>
          <w:szCs w:val="24"/>
        </w:rPr>
        <w:t>açık olmasına,</w:t>
      </w:r>
    </w:p>
    <w:p w:rsidR="00E25426" w:rsidRDefault="00E25426" w:rsidP="00E25426">
      <w:pPr>
        <w:jc w:val="center"/>
        <w:rPr>
          <w:sz w:val="24"/>
          <w:szCs w:val="24"/>
        </w:rPr>
      </w:pPr>
    </w:p>
    <w:p w:rsidR="00E25426" w:rsidRPr="003A44F2" w:rsidRDefault="00E25426" w:rsidP="00E25426">
      <w:pPr>
        <w:jc w:val="center"/>
        <w:rPr>
          <w:b/>
          <w:sz w:val="24"/>
          <w:szCs w:val="24"/>
        </w:rPr>
      </w:pPr>
      <w:r w:rsidRPr="00312254">
        <w:rPr>
          <w:b/>
          <w:sz w:val="24"/>
          <w:szCs w:val="24"/>
        </w:rPr>
        <w:t xml:space="preserve"> </w:t>
      </w:r>
      <w:r w:rsidRPr="003A44F2">
        <w:rPr>
          <w:b/>
          <w:sz w:val="24"/>
          <w:szCs w:val="24"/>
        </w:rPr>
        <w:t>GİRESUN İLİ GIDA ÜRETİM TESİSLERİ</w:t>
      </w:r>
    </w:p>
    <w:p w:rsidR="00E25426" w:rsidRDefault="00E25426" w:rsidP="00E25426">
      <w:pPr>
        <w:rPr>
          <w:sz w:val="24"/>
          <w:szCs w:val="24"/>
        </w:rPr>
      </w:pPr>
      <w:r>
        <w:rPr>
          <w:sz w:val="24"/>
          <w:szCs w:val="24"/>
        </w:rPr>
        <w:t>BALIKÇILIK ÜRÜNLERİ İŞLEME TESİSLERİ</w:t>
      </w:r>
    </w:p>
    <w:tbl>
      <w:tblPr>
        <w:tblStyle w:val="TabloKlavuzu"/>
        <w:tblW w:w="0" w:type="auto"/>
        <w:tblLook w:val="04A0" w:firstRow="1" w:lastRow="0" w:firstColumn="1" w:lastColumn="0" w:noHBand="0" w:noVBand="1"/>
      </w:tblPr>
      <w:tblGrid>
        <w:gridCol w:w="1101"/>
        <w:gridCol w:w="3685"/>
        <w:gridCol w:w="4426"/>
      </w:tblGrid>
      <w:tr w:rsidR="00E25426" w:rsidTr="005C2F15">
        <w:tc>
          <w:tcPr>
            <w:tcW w:w="1101" w:type="dxa"/>
          </w:tcPr>
          <w:p w:rsidR="00E25426" w:rsidRDefault="00E25426" w:rsidP="005C2F15">
            <w:pPr>
              <w:rPr>
                <w:sz w:val="24"/>
                <w:szCs w:val="24"/>
              </w:rPr>
            </w:pPr>
            <w:r>
              <w:rPr>
                <w:sz w:val="24"/>
                <w:szCs w:val="24"/>
              </w:rPr>
              <w:t>SIRA NO</w:t>
            </w:r>
          </w:p>
        </w:tc>
        <w:tc>
          <w:tcPr>
            <w:tcW w:w="3685" w:type="dxa"/>
          </w:tcPr>
          <w:p w:rsidR="00E25426" w:rsidRDefault="00E25426" w:rsidP="005C2F15">
            <w:pPr>
              <w:rPr>
                <w:sz w:val="24"/>
                <w:szCs w:val="24"/>
              </w:rPr>
            </w:pPr>
            <w:r>
              <w:rPr>
                <w:sz w:val="24"/>
                <w:szCs w:val="24"/>
              </w:rPr>
              <w:t>FİRMA ADI</w:t>
            </w:r>
          </w:p>
        </w:tc>
        <w:tc>
          <w:tcPr>
            <w:tcW w:w="4426" w:type="dxa"/>
          </w:tcPr>
          <w:p w:rsidR="00E25426" w:rsidRDefault="00E25426" w:rsidP="005C2F15">
            <w:pPr>
              <w:rPr>
                <w:sz w:val="24"/>
                <w:szCs w:val="24"/>
              </w:rPr>
            </w:pPr>
            <w:r>
              <w:rPr>
                <w:sz w:val="24"/>
                <w:szCs w:val="24"/>
              </w:rPr>
              <w:t>ADRESİ</w:t>
            </w:r>
          </w:p>
        </w:tc>
      </w:tr>
      <w:tr w:rsidR="00E25426" w:rsidTr="005C2F15">
        <w:tc>
          <w:tcPr>
            <w:tcW w:w="1101" w:type="dxa"/>
          </w:tcPr>
          <w:p w:rsidR="00E25426" w:rsidRDefault="00E25426" w:rsidP="005C2F15">
            <w:pPr>
              <w:rPr>
                <w:sz w:val="24"/>
                <w:szCs w:val="24"/>
              </w:rPr>
            </w:pPr>
            <w:r>
              <w:rPr>
                <w:sz w:val="24"/>
                <w:szCs w:val="24"/>
              </w:rPr>
              <w:t>1</w:t>
            </w:r>
          </w:p>
        </w:tc>
        <w:tc>
          <w:tcPr>
            <w:tcW w:w="3685" w:type="dxa"/>
          </w:tcPr>
          <w:p w:rsidR="00E25426" w:rsidRDefault="00E25426" w:rsidP="005C2F15">
            <w:pPr>
              <w:rPr>
                <w:sz w:val="24"/>
                <w:szCs w:val="24"/>
              </w:rPr>
            </w:pPr>
            <w:r>
              <w:rPr>
                <w:sz w:val="24"/>
                <w:szCs w:val="24"/>
              </w:rPr>
              <w:t>Güdükoğlu Deniz Ürünleri Tarım Ürünleri İşleme Nak. İnş.ve Paz. San. Tic.Ltd. Şti.</w:t>
            </w:r>
          </w:p>
        </w:tc>
        <w:tc>
          <w:tcPr>
            <w:tcW w:w="4426" w:type="dxa"/>
          </w:tcPr>
          <w:p w:rsidR="00E25426" w:rsidRDefault="00E25426" w:rsidP="005C2F15">
            <w:pPr>
              <w:rPr>
                <w:sz w:val="24"/>
                <w:szCs w:val="24"/>
              </w:rPr>
            </w:pPr>
            <w:r>
              <w:rPr>
                <w:sz w:val="24"/>
                <w:szCs w:val="24"/>
              </w:rPr>
              <w:t>Gümüşçay Mah. Sinanbükü Mevkii Eynesil GİRESUN</w:t>
            </w:r>
          </w:p>
        </w:tc>
      </w:tr>
      <w:tr w:rsidR="00E25426" w:rsidTr="005C2F15">
        <w:tc>
          <w:tcPr>
            <w:tcW w:w="1101" w:type="dxa"/>
          </w:tcPr>
          <w:p w:rsidR="00E25426" w:rsidRDefault="00E25426" w:rsidP="005C2F15">
            <w:pPr>
              <w:rPr>
                <w:sz w:val="24"/>
                <w:szCs w:val="24"/>
              </w:rPr>
            </w:pPr>
            <w:r>
              <w:rPr>
                <w:sz w:val="24"/>
                <w:szCs w:val="24"/>
              </w:rPr>
              <w:t>2</w:t>
            </w:r>
          </w:p>
        </w:tc>
        <w:tc>
          <w:tcPr>
            <w:tcW w:w="3685" w:type="dxa"/>
          </w:tcPr>
          <w:p w:rsidR="00E25426" w:rsidRDefault="00E25426" w:rsidP="005C2F15">
            <w:pPr>
              <w:rPr>
                <w:sz w:val="24"/>
                <w:szCs w:val="24"/>
              </w:rPr>
            </w:pPr>
            <w:r>
              <w:rPr>
                <w:sz w:val="24"/>
                <w:szCs w:val="24"/>
              </w:rPr>
              <w:t>Fat Balıkcılık Sanayi ve Ticaret AŞ.</w:t>
            </w:r>
          </w:p>
        </w:tc>
        <w:tc>
          <w:tcPr>
            <w:tcW w:w="4426" w:type="dxa"/>
          </w:tcPr>
          <w:p w:rsidR="00E25426" w:rsidRDefault="00E25426" w:rsidP="005C2F15">
            <w:pPr>
              <w:rPr>
                <w:sz w:val="24"/>
                <w:szCs w:val="24"/>
              </w:rPr>
            </w:pPr>
            <w:r>
              <w:rPr>
                <w:sz w:val="24"/>
                <w:szCs w:val="24"/>
              </w:rPr>
              <w:t>Çardaktepe Mevkii No: 20 Pazarsuyu Bulancak GİRESUN</w:t>
            </w:r>
          </w:p>
        </w:tc>
      </w:tr>
      <w:tr w:rsidR="00E25426" w:rsidTr="005C2F15">
        <w:tc>
          <w:tcPr>
            <w:tcW w:w="1101" w:type="dxa"/>
          </w:tcPr>
          <w:p w:rsidR="00E25426" w:rsidRDefault="00E25426" w:rsidP="005C2F15">
            <w:pPr>
              <w:rPr>
                <w:sz w:val="24"/>
                <w:szCs w:val="24"/>
              </w:rPr>
            </w:pPr>
            <w:r>
              <w:rPr>
                <w:sz w:val="24"/>
                <w:szCs w:val="24"/>
              </w:rPr>
              <w:t>3</w:t>
            </w:r>
          </w:p>
        </w:tc>
        <w:tc>
          <w:tcPr>
            <w:tcW w:w="3685" w:type="dxa"/>
          </w:tcPr>
          <w:p w:rsidR="00E25426" w:rsidRDefault="00E25426" w:rsidP="005C2F15">
            <w:pPr>
              <w:rPr>
                <w:sz w:val="24"/>
                <w:szCs w:val="24"/>
              </w:rPr>
            </w:pPr>
            <w:r>
              <w:rPr>
                <w:sz w:val="24"/>
                <w:szCs w:val="24"/>
              </w:rPr>
              <w:t>Bizim Fırın Unlu Gıda Mamulleri Sanayi  ve Ticaret Kollektif  Şirketi (Balıkçılık)</w:t>
            </w:r>
          </w:p>
        </w:tc>
        <w:tc>
          <w:tcPr>
            <w:tcW w:w="4426" w:type="dxa"/>
          </w:tcPr>
          <w:p w:rsidR="00E25426" w:rsidRDefault="00E25426" w:rsidP="005C2F15">
            <w:pPr>
              <w:rPr>
                <w:sz w:val="24"/>
                <w:szCs w:val="24"/>
              </w:rPr>
            </w:pPr>
            <w:r>
              <w:rPr>
                <w:sz w:val="24"/>
                <w:szCs w:val="24"/>
              </w:rPr>
              <w:t>Hacısiyam Mah.Organize Sanayi Bölgesi 1. Cad.No: 1 Merkez GİRESUN</w:t>
            </w:r>
          </w:p>
        </w:tc>
      </w:tr>
      <w:tr w:rsidR="00E25426" w:rsidTr="005C2F15">
        <w:tc>
          <w:tcPr>
            <w:tcW w:w="1101" w:type="dxa"/>
          </w:tcPr>
          <w:p w:rsidR="00E25426" w:rsidRDefault="00E25426" w:rsidP="005C2F15">
            <w:pPr>
              <w:rPr>
                <w:sz w:val="24"/>
                <w:szCs w:val="24"/>
              </w:rPr>
            </w:pPr>
            <w:r>
              <w:rPr>
                <w:sz w:val="24"/>
                <w:szCs w:val="24"/>
              </w:rPr>
              <w:t>4</w:t>
            </w:r>
          </w:p>
        </w:tc>
        <w:tc>
          <w:tcPr>
            <w:tcW w:w="3685" w:type="dxa"/>
          </w:tcPr>
          <w:p w:rsidR="00E25426" w:rsidRDefault="00E25426" w:rsidP="005C2F15">
            <w:pPr>
              <w:rPr>
                <w:sz w:val="24"/>
                <w:szCs w:val="24"/>
              </w:rPr>
            </w:pPr>
            <w:r>
              <w:rPr>
                <w:sz w:val="24"/>
                <w:szCs w:val="24"/>
              </w:rPr>
              <w:t>Güdükoğlu Balıkçılık Ayşe Güdük</w:t>
            </w:r>
          </w:p>
        </w:tc>
        <w:tc>
          <w:tcPr>
            <w:tcW w:w="4426" w:type="dxa"/>
          </w:tcPr>
          <w:p w:rsidR="00E25426" w:rsidRDefault="00E25426" w:rsidP="005C2F15">
            <w:pPr>
              <w:rPr>
                <w:sz w:val="24"/>
                <w:szCs w:val="24"/>
              </w:rPr>
            </w:pPr>
            <w:r>
              <w:rPr>
                <w:sz w:val="24"/>
                <w:szCs w:val="24"/>
              </w:rPr>
              <w:t>Altınlı Mah. Sahil Cad. Ülümenli Mevkii Eynesil GİRESUN</w:t>
            </w:r>
          </w:p>
        </w:tc>
      </w:tr>
    </w:tbl>
    <w:p w:rsidR="00E25426" w:rsidRDefault="00E25426" w:rsidP="00E25426">
      <w:pPr>
        <w:rPr>
          <w:sz w:val="24"/>
          <w:szCs w:val="24"/>
        </w:rPr>
      </w:pPr>
    </w:p>
    <w:p w:rsidR="00E25426" w:rsidRDefault="00E25426" w:rsidP="00E25426">
      <w:pPr>
        <w:rPr>
          <w:sz w:val="24"/>
          <w:szCs w:val="24"/>
        </w:rPr>
      </w:pPr>
    </w:p>
    <w:p w:rsidR="00E25426" w:rsidRDefault="00E25426" w:rsidP="00E25426">
      <w:pPr>
        <w:rPr>
          <w:sz w:val="24"/>
          <w:szCs w:val="24"/>
        </w:rPr>
      </w:pPr>
    </w:p>
    <w:p w:rsidR="00E25426" w:rsidRDefault="00E25426" w:rsidP="00E25426">
      <w:pPr>
        <w:rPr>
          <w:sz w:val="24"/>
          <w:szCs w:val="24"/>
        </w:rPr>
      </w:pPr>
    </w:p>
    <w:p w:rsidR="00E25426" w:rsidRDefault="00E25426" w:rsidP="00E25426">
      <w:pPr>
        <w:rPr>
          <w:sz w:val="24"/>
          <w:szCs w:val="24"/>
        </w:rPr>
      </w:pPr>
      <w:r>
        <w:rPr>
          <w:sz w:val="24"/>
          <w:szCs w:val="24"/>
        </w:rPr>
        <w:t>SÜT VE SÜT ÜRÜNLERİ İŞLEME TESİSLERİ</w:t>
      </w:r>
    </w:p>
    <w:tbl>
      <w:tblPr>
        <w:tblStyle w:val="TabloKlavuzu"/>
        <w:tblW w:w="0" w:type="auto"/>
        <w:tblLook w:val="04A0" w:firstRow="1" w:lastRow="0" w:firstColumn="1" w:lastColumn="0" w:noHBand="0" w:noVBand="1"/>
      </w:tblPr>
      <w:tblGrid>
        <w:gridCol w:w="1101"/>
        <w:gridCol w:w="3685"/>
        <w:gridCol w:w="4426"/>
      </w:tblGrid>
      <w:tr w:rsidR="00E25426" w:rsidTr="005C2F15">
        <w:tc>
          <w:tcPr>
            <w:tcW w:w="1101" w:type="dxa"/>
          </w:tcPr>
          <w:p w:rsidR="00E25426" w:rsidRDefault="00E25426" w:rsidP="005C2F15">
            <w:pPr>
              <w:rPr>
                <w:sz w:val="24"/>
                <w:szCs w:val="24"/>
              </w:rPr>
            </w:pPr>
            <w:r>
              <w:rPr>
                <w:sz w:val="24"/>
                <w:szCs w:val="24"/>
              </w:rPr>
              <w:t>SIRA NO</w:t>
            </w:r>
          </w:p>
        </w:tc>
        <w:tc>
          <w:tcPr>
            <w:tcW w:w="3685" w:type="dxa"/>
          </w:tcPr>
          <w:p w:rsidR="00E25426" w:rsidRDefault="00E25426" w:rsidP="005C2F15">
            <w:pPr>
              <w:rPr>
                <w:sz w:val="24"/>
                <w:szCs w:val="24"/>
              </w:rPr>
            </w:pPr>
            <w:r>
              <w:rPr>
                <w:sz w:val="24"/>
                <w:szCs w:val="24"/>
              </w:rPr>
              <w:t>FİRMA ADI</w:t>
            </w:r>
          </w:p>
        </w:tc>
        <w:tc>
          <w:tcPr>
            <w:tcW w:w="4426" w:type="dxa"/>
          </w:tcPr>
          <w:p w:rsidR="00E25426" w:rsidRDefault="00E25426" w:rsidP="005C2F15">
            <w:pPr>
              <w:rPr>
                <w:sz w:val="24"/>
                <w:szCs w:val="24"/>
              </w:rPr>
            </w:pPr>
            <w:r>
              <w:rPr>
                <w:sz w:val="24"/>
                <w:szCs w:val="24"/>
              </w:rPr>
              <w:t>ADRESİ</w:t>
            </w:r>
          </w:p>
        </w:tc>
      </w:tr>
      <w:tr w:rsidR="00E25426" w:rsidTr="005C2F15">
        <w:tc>
          <w:tcPr>
            <w:tcW w:w="1101" w:type="dxa"/>
          </w:tcPr>
          <w:p w:rsidR="00E25426" w:rsidRDefault="00E25426" w:rsidP="005C2F15">
            <w:pPr>
              <w:rPr>
                <w:sz w:val="24"/>
                <w:szCs w:val="24"/>
              </w:rPr>
            </w:pPr>
            <w:r>
              <w:rPr>
                <w:sz w:val="24"/>
                <w:szCs w:val="24"/>
              </w:rPr>
              <w:t>1</w:t>
            </w:r>
          </w:p>
        </w:tc>
        <w:tc>
          <w:tcPr>
            <w:tcW w:w="3685" w:type="dxa"/>
          </w:tcPr>
          <w:p w:rsidR="00E25426" w:rsidRDefault="00E25426" w:rsidP="005C2F15">
            <w:pPr>
              <w:rPr>
                <w:sz w:val="24"/>
                <w:szCs w:val="24"/>
              </w:rPr>
            </w:pPr>
            <w:r>
              <w:rPr>
                <w:sz w:val="24"/>
                <w:szCs w:val="24"/>
              </w:rPr>
              <w:t>ABM Gıda İnşaat Turizm Tekstil San.ve Tic.Ltd.Şti.</w:t>
            </w:r>
          </w:p>
        </w:tc>
        <w:tc>
          <w:tcPr>
            <w:tcW w:w="4426" w:type="dxa"/>
          </w:tcPr>
          <w:p w:rsidR="00E25426" w:rsidRDefault="00E25426" w:rsidP="005C2F15">
            <w:pPr>
              <w:rPr>
                <w:sz w:val="24"/>
                <w:szCs w:val="24"/>
              </w:rPr>
            </w:pPr>
            <w:r>
              <w:rPr>
                <w:sz w:val="24"/>
                <w:szCs w:val="24"/>
              </w:rPr>
              <w:t>Aksu Mah. 39 Nolu Sok. No:1 Merkez GİRESUN</w:t>
            </w:r>
          </w:p>
        </w:tc>
      </w:tr>
      <w:tr w:rsidR="00E25426" w:rsidTr="005C2F15">
        <w:tc>
          <w:tcPr>
            <w:tcW w:w="1101" w:type="dxa"/>
          </w:tcPr>
          <w:p w:rsidR="00E25426" w:rsidRDefault="00E25426" w:rsidP="005C2F15">
            <w:pPr>
              <w:rPr>
                <w:sz w:val="24"/>
                <w:szCs w:val="24"/>
              </w:rPr>
            </w:pPr>
            <w:r>
              <w:rPr>
                <w:sz w:val="24"/>
                <w:szCs w:val="24"/>
              </w:rPr>
              <w:t>2</w:t>
            </w:r>
          </w:p>
        </w:tc>
        <w:tc>
          <w:tcPr>
            <w:tcW w:w="3685" w:type="dxa"/>
          </w:tcPr>
          <w:p w:rsidR="00E25426" w:rsidRDefault="00E25426" w:rsidP="005C2F15">
            <w:pPr>
              <w:rPr>
                <w:sz w:val="24"/>
                <w:szCs w:val="24"/>
              </w:rPr>
            </w:pPr>
            <w:r>
              <w:rPr>
                <w:sz w:val="24"/>
                <w:szCs w:val="24"/>
              </w:rPr>
              <w:t>Şebin Süt Ürünleri Gıda Hayvancılık İnşaat San.ve Tic. Ltd.Şti</w:t>
            </w:r>
          </w:p>
        </w:tc>
        <w:tc>
          <w:tcPr>
            <w:tcW w:w="4426" w:type="dxa"/>
          </w:tcPr>
          <w:p w:rsidR="00E25426" w:rsidRDefault="00E25426" w:rsidP="005C2F15">
            <w:pPr>
              <w:rPr>
                <w:sz w:val="24"/>
                <w:szCs w:val="24"/>
              </w:rPr>
            </w:pPr>
            <w:r>
              <w:rPr>
                <w:sz w:val="24"/>
                <w:szCs w:val="24"/>
              </w:rPr>
              <w:t>Kütküt Mah. Yedidutlar Küme Evleri No: 10 Şebinkarahisar GİRESUN</w:t>
            </w:r>
          </w:p>
        </w:tc>
      </w:tr>
    </w:tbl>
    <w:p w:rsidR="00E25426" w:rsidRDefault="00E25426" w:rsidP="00E25426">
      <w:pPr>
        <w:rPr>
          <w:sz w:val="24"/>
          <w:szCs w:val="24"/>
        </w:rPr>
      </w:pPr>
    </w:p>
    <w:p w:rsidR="00E25426" w:rsidRDefault="00E25426" w:rsidP="00E25426">
      <w:pPr>
        <w:rPr>
          <w:sz w:val="24"/>
          <w:szCs w:val="24"/>
        </w:rPr>
      </w:pPr>
      <w:r>
        <w:rPr>
          <w:sz w:val="24"/>
          <w:szCs w:val="24"/>
        </w:rPr>
        <w:t>TAVUK İŞLEME TESİSİ</w:t>
      </w:r>
    </w:p>
    <w:tbl>
      <w:tblPr>
        <w:tblStyle w:val="TabloKlavuzu"/>
        <w:tblW w:w="0" w:type="auto"/>
        <w:tblLook w:val="04A0" w:firstRow="1" w:lastRow="0" w:firstColumn="1" w:lastColumn="0" w:noHBand="0" w:noVBand="1"/>
      </w:tblPr>
      <w:tblGrid>
        <w:gridCol w:w="1101"/>
        <w:gridCol w:w="3685"/>
        <w:gridCol w:w="4426"/>
      </w:tblGrid>
      <w:tr w:rsidR="00E25426" w:rsidTr="005C2F15">
        <w:tc>
          <w:tcPr>
            <w:tcW w:w="1101" w:type="dxa"/>
          </w:tcPr>
          <w:p w:rsidR="00E25426" w:rsidRDefault="00E25426" w:rsidP="005C2F15">
            <w:pPr>
              <w:rPr>
                <w:sz w:val="24"/>
                <w:szCs w:val="24"/>
              </w:rPr>
            </w:pPr>
            <w:r>
              <w:rPr>
                <w:sz w:val="24"/>
                <w:szCs w:val="24"/>
              </w:rPr>
              <w:t>SIRA NO</w:t>
            </w:r>
          </w:p>
        </w:tc>
        <w:tc>
          <w:tcPr>
            <w:tcW w:w="3685" w:type="dxa"/>
          </w:tcPr>
          <w:p w:rsidR="00E25426" w:rsidRDefault="00E25426" w:rsidP="005C2F15">
            <w:pPr>
              <w:rPr>
                <w:sz w:val="24"/>
                <w:szCs w:val="24"/>
              </w:rPr>
            </w:pPr>
            <w:r>
              <w:rPr>
                <w:sz w:val="24"/>
                <w:szCs w:val="24"/>
              </w:rPr>
              <w:t>FİRMA ADI</w:t>
            </w:r>
          </w:p>
        </w:tc>
        <w:tc>
          <w:tcPr>
            <w:tcW w:w="4426" w:type="dxa"/>
          </w:tcPr>
          <w:p w:rsidR="00E25426" w:rsidRDefault="00E25426" w:rsidP="005C2F15">
            <w:pPr>
              <w:rPr>
                <w:sz w:val="24"/>
                <w:szCs w:val="24"/>
              </w:rPr>
            </w:pPr>
            <w:r>
              <w:rPr>
                <w:sz w:val="24"/>
                <w:szCs w:val="24"/>
              </w:rPr>
              <w:t>ADRESİ</w:t>
            </w:r>
          </w:p>
        </w:tc>
      </w:tr>
      <w:tr w:rsidR="00E25426" w:rsidTr="005C2F15">
        <w:tc>
          <w:tcPr>
            <w:tcW w:w="1101" w:type="dxa"/>
          </w:tcPr>
          <w:p w:rsidR="00E25426" w:rsidRDefault="00E25426" w:rsidP="005C2F15">
            <w:pPr>
              <w:rPr>
                <w:sz w:val="24"/>
                <w:szCs w:val="24"/>
              </w:rPr>
            </w:pPr>
            <w:r>
              <w:rPr>
                <w:sz w:val="24"/>
                <w:szCs w:val="24"/>
              </w:rPr>
              <w:t>1</w:t>
            </w:r>
          </w:p>
        </w:tc>
        <w:tc>
          <w:tcPr>
            <w:tcW w:w="3685" w:type="dxa"/>
          </w:tcPr>
          <w:p w:rsidR="00E25426" w:rsidRDefault="00E25426" w:rsidP="005C2F15">
            <w:pPr>
              <w:rPr>
                <w:sz w:val="24"/>
                <w:szCs w:val="24"/>
              </w:rPr>
            </w:pPr>
            <w:r>
              <w:rPr>
                <w:sz w:val="24"/>
                <w:szCs w:val="24"/>
              </w:rPr>
              <w:t>Özde Döner</w:t>
            </w:r>
          </w:p>
        </w:tc>
        <w:tc>
          <w:tcPr>
            <w:tcW w:w="4426" w:type="dxa"/>
          </w:tcPr>
          <w:p w:rsidR="00E25426" w:rsidRDefault="00E25426" w:rsidP="005C2F15">
            <w:pPr>
              <w:rPr>
                <w:sz w:val="24"/>
                <w:szCs w:val="24"/>
              </w:rPr>
            </w:pPr>
            <w:r>
              <w:rPr>
                <w:sz w:val="24"/>
                <w:szCs w:val="24"/>
              </w:rPr>
              <w:t xml:space="preserve">Yeyyaredüzü Mah. 142 Nolu Sok. No.15 Merkez GİRESUN </w:t>
            </w:r>
          </w:p>
        </w:tc>
      </w:tr>
    </w:tbl>
    <w:p w:rsidR="00E25426" w:rsidRPr="00300AC3" w:rsidRDefault="00E25426" w:rsidP="00E25426">
      <w:pPr>
        <w:rPr>
          <w:sz w:val="24"/>
          <w:szCs w:val="24"/>
        </w:rPr>
      </w:pPr>
    </w:p>
    <w:p w:rsidR="007E63A1" w:rsidRDefault="007E63A1" w:rsidP="00BB113B">
      <w:pPr>
        <w:rPr>
          <w:sz w:val="24"/>
          <w:szCs w:val="24"/>
        </w:rPr>
      </w:pPr>
    </w:p>
    <w:p w:rsidR="007E63A1" w:rsidRDefault="007E63A1" w:rsidP="00BB113B">
      <w:pPr>
        <w:rPr>
          <w:sz w:val="24"/>
          <w:szCs w:val="24"/>
        </w:rPr>
      </w:pPr>
    </w:p>
    <w:p w:rsidR="00163B4D" w:rsidRDefault="00163B4D" w:rsidP="00BB113B">
      <w:pPr>
        <w:rPr>
          <w:sz w:val="24"/>
          <w:szCs w:val="24"/>
        </w:rPr>
      </w:pPr>
    </w:p>
    <w:p w:rsidR="00A25314" w:rsidRDefault="00A25314" w:rsidP="00A25314">
      <w:pPr>
        <w:autoSpaceDE w:val="0"/>
        <w:autoSpaceDN w:val="0"/>
        <w:adjustRightInd w:val="0"/>
        <w:jc w:val="both"/>
        <w:rPr>
          <w:sz w:val="24"/>
          <w:szCs w:val="24"/>
        </w:rPr>
      </w:pPr>
    </w:p>
    <w:p w:rsidR="005D2F72" w:rsidRDefault="005D2F72" w:rsidP="00A25314">
      <w:pPr>
        <w:autoSpaceDE w:val="0"/>
        <w:autoSpaceDN w:val="0"/>
        <w:adjustRightInd w:val="0"/>
        <w:jc w:val="both"/>
        <w:rPr>
          <w:sz w:val="24"/>
          <w:szCs w:val="24"/>
        </w:rPr>
      </w:pPr>
    </w:p>
    <w:p w:rsidR="005D2F72" w:rsidRDefault="005D2F72" w:rsidP="00A25314">
      <w:pPr>
        <w:autoSpaceDE w:val="0"/>
        <w:autoSpaceDN w:val="0"/>
        <w:adjustRightInd w:val="0"/>
        <w:jc w:val="both"/>
        <w:rPr>
          <w:sz w:val="24"/>
          <w:szCs w:val="24"/>
        </w:rPr>
      </w:pPr>
    </w:p>
    <w:p w:rsidR="005D2F72" w:rsidRPr="006F18F6" w:rsidRDefault="005D2F72" w:rsidP="00A25314">
      <w:pPr>
        <w:autoSpaceDE w:val="0"/>
        <w:autoSpaceDN w:val="0"/>
        <w:adjustRightInd w:val="0"/>
        <w:jc w:val="both"/>
        <w:rPr>
          <w:sz w:val="24"/>
          <w:szCs w:val="24"/>
        </w:rPr>
      </w:pPr>
    </w:p>
    <w:p w:rsidR="00CD59B8" w:rsidRDefault="00A25314" w:rsidP="00A25314">
      <w:pPr>
        <w:autoSpaceDE w:val="0"/>
        <w:autoSpaceDN w:val="0"/>
        <w:adjustRightInd w:val="0"/>
        <w:jc w:val="both"/>
        <w:rPr>
          <w:color w:val="000000"/>
          <w:sz w:val="24"/>
          <w:szCs w:val="24"/>
        </w:rPr>
      </w:pPr>
      <w:r>
        <w:rPr>
          <w:color w:val="000000"/>
          <w:sz w:val="24"/>
          <w:szCs w:val="24"/>
        </w:rPr>
        <w:t xml:space="preserve">        </w:t>
      </w:r>
    </w:p>
    <w:p w:rsidR="00CD59B8" w:rsidRPr="0057176D" w:rsidRDefault="00CD59B8" w:rsidP="00CD59B8">
      <w:pPr>
        <w:pStyle w:val="Standard"/>
        <w:jc w:val="center"/>
        <w:rPr>
          <w:b/>
          <w:sz w:val="22"/>
          <w:szCs w:val="22"/>
        </w:rPr>
      </w:pPr>
      <w:r w:rsidRPr="0057176D">
        <w:rPr>
          <w:b/>
          <w:color w:val="000080"/>
          <w:sz w:val="22"/>
          <w:szCs w:val="22"/>
        </w:rPr>
        <w:t>T.C.</w:t>
      </w:r>
    </w:p>
    <w:p w:rsidR="00CD59B8" w:rsidRPr="0057176D" w:rsidRDefault="00CD59B8" w:rsidP="00CD59B8">
      <w:pPr>
        <w:pStyle w:val="Standard"/>
        <w:ind w:right="-2"/>
        <w:jc w:val="center"/>
        <w:rPr>
          <w:b/>
          <w:sz w:val="22"/>
          <w:szCs w:val="22"/>
        </w:rPr>
      </w:pPr>
      <w:r w:rsidRPr="0057176D">
        <w:rPr>
          <w:b/>
          <w:sz w:val="22"/>
          <w:szCs w:val="22"/>
        </w:rPr>
        <w:t>GİRESUN VALİLİĞİ</w:t>
      </w:r>
    </w:p>
    <w:p w:rsidR="00CD59B8" w:rsidRPr="00DB76C7" w:rsidRDefault="00CD59B8" w:rsidP="00CD59B8">
      <w:pPr>
        <w:pStyle w:val="Balk1"/>
        <w:ind w:right="-2"/>
        <w:jc w:val="center"/>
        <w:rPr>
          <w:b/>
          <w:sz w:val="22"/>
          <w:szCs w:val="22"/>
          <w:u w:val="none"/>
        </w:rPr>
      </w:pPr>
      <w:r w:rsidRPr="0057176D">
        <w:rPr>
          <w:b/>
          <w:sz w:val="22"/>
          <w:szCs w:val="22"/>
          <w:u w:val="none"/>
        </w:rPr>
        <w:t>İl Sağlık Müdürlüğü</w:t>
      </w:r>
    </w:p>
    <w:p w:rsidR="00CD59B8" w:rsidRPr="0057176D" w:rsidRDefault="00CD59B8" w:rsidP="00CD59B8">
      <w:pPr>
        <w:pStyle w:val="Standard"/>
        <w:tabs>
          <w:tab w:val="left" w:pos="2910"/>
        </w:tabs>
        <w:ind w:right="-2"/>
        <w:rPr>
          <w:b/>
          <w:sz w:val="22"/>
          <w:szCs w:val="22"/>
        </w:rPr>
      </w:pPr>
    </w:p>
    <w:p w:rsidR="00CD59B8" w:rsidRPr="0057176D" w:rsidRDefault="00CD59B8" w:rsidP="00CD59B8">
      <w:pPr>
        <w:pStyle w:val="Standard"/>
        <w:ind w:right="-2"/>
        <w:rPr>
          <w:b/>
          <w:sz w:val="22"/>
          <w:szCs w:val="22"/>
        </w:rPr>
      </w:pPr>
      <w:r w:rsidRPr="0057176D">
        <w:rPr>
          <w:b/>
          <w:sz w:val="22"/>
          <w:szCs w:val="22"/>
        </w:rPr>
        <w:t>Karar No       : 050.01.03-</w:t>
      </w:r>
      <w:r>
        <w:rPr>
          <w:b/>
          <w:sz w:val="22"/>
          <w:szCs w:val="22"/>
        </w:rPr>
        <w:t>45</w:t>
      </w:r>
    </w:p>
    <w:p w:rsidR="00CD59B8" w:rsidRDefault="00CD59B8" w:rsidP="00CD59B8">
      <w:pPr>
        <w:pStyle w:val="Standard"/>
        <w:tabs>
          <w:tab w:val="left" w:pos="5400"/>
        </w:tabs>
        <w:ind w:right="-2"/>
        <w:rPr>
          <w:b/>
          <w:sz w:val="22"/>
          <w:szCs w:val="22"/>
        </w:rPr>
      </w:pPr>
      <w:r w:rsidRPr="0057176D">
        <w:rPr>
          <w:b/>
          <w:sz w:val="22"/>
          <w:szCs w:val="22"/>
        </w:rPr>
        <w:t xml:space="preserve">Karar Tarihi  : </w:t>
      </w:r>
      <w:r>
        <w:rPr>
          <w:b/>
          <w:sz w:val="22"/>
          <w:szCs w:val="22"/>
        </w:rPr>
        <w:t xml:space="preserve">…. </w:t>
      </w:r>
      <w:r w:rsidRPr="0057176D">
        <w:rPr>
          <w:b/>
          <w:sz w:val="22"/>
          <w:szCs w:val="22"/>
        </w:rPr>
        <w:t>/ 0</w:t>
      </w:r>
      <w:r>
        <w:rPr>
          <w:b/>
          <w:sz w:val="22"/>
          <w:szCs w:val="22"/>
        </w:rPr>
        <w:t>6</w:t>
      </w:r>
      <w:r w:rsidRPr="0057176D">
        <w:rPr>
          <w:b/>
          <w:sz w:val="22"/>
          <w:szCs w:val="22"/>
        </w:rPr>
        <w:t xml:space="preserve"> /2020</w:t>
      </w:r>
    </w:p>
    <w:p w:rsidR="00E369B3" w:rsidRDefault="00E369B3" w:rsidP="00CD59B8">
      <w:pPr>
        <w:pStyle w:val="Standard"/>
        <w:tabs>
          <w:tab w:val="left" w:pos="5400"/>
        </w:tabs>
        <w:ind w:right="-2"/>
        <w:rPr>
          <w:b/>
          <w:sz w:val="22"/>
          <w:szCs w:val="22"/>
        </w:rPr>
      </w:pPr>
    </w:p>
    <w:p w:rsidR="00CD59B8" w:rsidRPr="0057176D" w:rsidRDefault="00CD59B8" w:rsidP="00CD59B8">
      <w:pPr>
        <w:pStyle w:val="Standard"/>
        <w:tabs>
          <w:tab w:val="left" w:pos="5400"/>
        </w:tabs>
        <w:ind w:right="-2"/>
        <w:jc w:val="center"/>
        <w:rPr>
          <w:b/>
          <w:sz w:val="22"/>
          <w:szCs w:val="22"/>
        </w:rPr>
      </w:pPr>
    </w:p>
    <w:p w:rsidR="00CD59B8" w:rsidRPr="00183D36" w:rsidRDefault="00CD59B8" w:rsidP="00CD59B8">
      <w:pPr>
        <w:pStyle w:val="Standard"/>
        <w:tabs>
          <w:tab w:val="left" w:pos="5400"/>
        </w:tabs>
        <w:ind w:right="-2"/>
        <w:jc w:val="center"/>
        <w:rPr>
          <w:b/>
        </w:rPr>
      </w:pPr>
      <w:r w:rsidRPr="00C836AE">
        <w:rPr>
          <w:b/>
        </w:rPr>
        <w:t>GİRESUN İLİ UMUMİ HIFZISSIHHA MECLİSİ KARARI</w:t>
      </w:r>
    </w:p>
    <w:p w:rsidR="00CD59B8" w:rsidRDefault="00CD59B8" w:rsidP="00A25314">
      <w:pPr>
        <w:autoSpaceDE w:val="0"/>
        <w:autoSpaceDN w:val="0"/>
        <w:adjustRightInd w:val="0"/>
        <w:jc w:val="both"/>
        <w:rPr>
          <w:color w:val="000000"/>
          <w:sz w:val="24"/>
          <w:szCs w:val="24"/>
        </w:rPr>
      </w:pPr>
    </w:p>
    <w:p w:rsidR="00CD59B8" w:rsidRDefault="00CD59B8" w:rsidP="001A48B5">
      <w:pPr>
        <w:autoSpaceDE w:val="0"/>
        <w:autoSpaceDN w:val="0"/>
        <w:adjustRightInd w:val="0"/>
        <w:jc w:val="center"/>
        <w:rPr>
          <w:color w:val="000000"/>
          <w:sz w:val="24"/>
          <w:szCs w:val="24"/>
        </w:rPr>
      </w:pPr>
      <w:r>
        <w:rPr>
          <w:color w:val="000000"/>
          <w:sz w:val="24"/>
          <w:szCs w:val="24"/>
        </w:rPr>
        <w:t>-2-</w:t>
      </w:r>
    </w:p>
    <w:p w:rsidR="00E76117" w:rsidRDefault="00E76117" w:rsidP="00E76117">
      <w:pPr>
        <w:rPr>
          <w:sz w:val="24"/>
          <w:szCs w:val="24"/>
        </w:rPr>
      </w:pPr>
    </w:p>
    <w:p w:rsidR="00E76117" w:rsidRDefault="00DE33A4" w:rsidP="00E76117">
      <w:pPr>
        <w:jc w:val="both"/>
        <w:rPr>
          <w:sz w:val="24"/>
          <w:szCs w:val="24"/>
        </w:rPr>
      </w:pPr>
      <w:r>
        <w:rPr>
          <w:sz w:val="24"/>
          <w:szCs w:val="24"/>
        </w:rPr>
        <w:t>2-</w:t>
      </w:r>
      <w:r w:rsidR="00D60D3B">
        <w:rPr>
          <w:sz w:val="24"/>
          <w:szCs w:val="24"/>
        </w:rPr>
        <w:t xml:space="preserve"> Valiliğimiz Umumi</w:t>
      </w:r>
      <w:r w:rsidR="00D60D3B" w:rsidRPr="00020995">
        <w:rPr>
          <w:sz w:val="24"/>
          <w:szCs w:val="24"/>
        </w:rPr>
        <w:t xml:space="preserve"> Hıfzıssıhha Kurulu</w:t>
      </w:r>
      <w:r w:rsidR="00D60D3B">
        <w:rPr>
          <w:sz w:val="24"/>
          <w:szCs w:val="24"/>
        </w:rPr>
        <w:t xml:space="preserve">nun 19.06.2020/44 nolu almış olduğu karar gereği,    </w:t>
      </w:r>
      <w:r w:rsidR="00E76117" w:rsidRPr="00BB113B">
        <w:rPr>
          <w:sz w:val="24"/>
          <w:szCs w:val="24"/>
        </w:rPr>
        <w:t xml:space="preserve">yerleşim merkezleri için her 50.000 nüfusa bir adet ve il sınırları içinden geçen şehirlerarası karayolu ve varsa otoyol üzerinde her 50 km için bir adet olmak üzere </w:t>
      </w:r>
      <w:r w:rsidR="00FE7CE6">
        <w:rPr>
          <w:sz w:val="24"/>
          <w:szCs w:val="24"/>
        </w:rPr>
        <w:t xml:space="preserve">sokağa çıkma kısıtlaması uygulanacak gün ve saatlerde </w:t>
      </w:r>
      <w:r w:rsidR="008305F7">
        <w:rPr>
          <w:sz w:val="24"/>
          <w:szCs w:val="24"/>
        </w:rPr>
        <w:t xml:space="preserve">aşağıda isimleri belirlenen </w:t>
      </w:r>
      <w:r w:rsidR="00646382">
        <w:rPr>
          <w:sz w:val="24"/>
          <w:szCs w:val="24"/>
        </w:rPr>
        <w:t>lastik tamircileri</w:t>
      </w:r>
      <w:r w:rsidR="008305F7">
        <w:rPr>
          <w:sz w:val="24"/>
          <w:szCs w:val="24"/>
        </w:rPr>
        <w:t>nin açık olmalarına,</w:t>
      </w:r>
      <w:r w:rsidR="00E76117" w:rsidRPr="00BB113B">
        <w:rPr>
          <w:sz w:val="24"/>
          <w:szCs w:val="24"/>
        </w:rPr>
        <w:t xml:space="preserve"> </w:t>
      </w:r>
    </w:p>
    <w:p w:rsidR="00E76117" w:rsidRDefault="00E76117" w:rsidP="00A25314">
      <w:pPr>
        <w:autoSpaceDE w:val="0"/>
        <w:autoSpaceDN w:val="0"/>
        <w:adjustRightInd w:val="0"/>
        <w:jc w:val="both"/>
        <w:rPr>
          <w:color w:val="000000"/>
          <w:sz w:val="24"/>
          <w:szCs w:val="24"/>
        </w:rPr>
      </w:pPr>
    </w:p>
    <w:p w:rsidR="00E76117" w:rsidRDefault="0040719F" w:rsidP="00A25314">
      <w:pPr>
        <w:autoSpaceDE w:val="0"/>
        <w:autoSpaceDN w:val="0"/>
        <w:adjustRightInd w:val="0"/>
        <w:jc w:val="both"/>
        <w:rPr>
          <w:color w:val="000000"/>
          <w:sz w:val="24"/>
          <w:szCs w:val="24"/>
        </w:rPr>
      </w:pPr>
      <w:r>
        <w:rPr>
          <w:color w:val="000000"/>
          <w:sz w:val="24"/>
          <w:szCs w:val="24"/>
        </w:rPr>
        <w:t>- Ömer KARAMAN    Cumartesi    ( 20 Haziran 2020 )</w:t>
      </w:r>
    </w:p>
    <w:p w:rsidR="0040719F" w:rsidRDefault="0040719F" w:rsidP="00A25314">
      <w:pPr>
        <w:autoSpaceDE w:val="0"/>
        <w:autoSpaceDN w:val="0"/>
        <w:adjustRightInd w:val="0"/>
        <w:jc w:val="both"/>
        <w:rPr>
          <w:color w:val="000000"/>
          <w:sz w:val="24"/>
          <w:szCs w:val="24"/>
        </w:rPr>
      </w:pPr>
      <w:r>
        <w:rPr>
          <w:color w:val="000000"/>
          <w:sz w:val="24"/>
          <w:szCs w:val="24"/>
        </w:rPr>
        <w:t>- Soner ÖZDEMİR      Cumartesi    ( 2</w:t>
      </w:r>
      <w:r w:rsidR="002A575B">
        <w:rPr>
          <w:color w:val="000000"/>
          <w:sz w:val="24"/>
          <w:szCs w:val="24"/>
        </w:rPr>
        <w:t>0</w:t>
      </w:r>
      <w:r>
        <w:rPr>
          <w:color w:val="000000"/>
          <w:sz w:val="24"/>
          <w:szCs w:val="24"/>
        </w:rPr>
        <w:t xml:space="preserve"> Haziran 2020 ) </w:t>
      </w:r>
    </w:p>
    <w:p w:rsidR="00E76117" w:rsidRDefault="0040719F" w:rsidP="00A25314">
      <w:pPr>
        <w:autoSpaceDE w:val="0"/>
        <w:autoSpaceDN w:val="0"/>
        <w:adjustRightInd w:val="0"/>
        <w:jc w:val="both"/>
        <w:rPr>
          <w:color w:val="000000"/>
          <w:sz w:val="24"/>
          <w:szCs w:val="24"/>
        </w:rPr>
      </w:pPr>
      <w:r>
        <w:rPr>
          <w:color w:val="000000"/>
          <w:sz w:val="24"/>
          <w:szCs w:val="24"/>
        </w:rPr>
        <w:t xml:space="preserve">- Akar Oto Lastik         </w:t>
      </w:r>
      <w:r w:rsidR="002A575B">
        <w:rPr>
          <w:color w:val="000000"/>
          <w:sz w:val="24"/>
          <w:szCs w:val="24"/>
        </w:rPr>
        <w:t>Cumartesi</w:t>
      </w:r>
      <w:r>
        <w:rPr>
          <w:color w:val="000000"/>
          <w:sz w:val="24"/>
          <w:szCs w:val="24"/>
        </w:rPr>
        <w:t xml:space="preserve">   ( 2</w:t>
      </w:r>
      <w:r w:rsidR="002A575B">
        <w:rPr>
          <w:color w:val="000000"/>
          <w:sz w:val="24"/>
          <w:szCs w:val="24"/>
        </w:rPr>
        <w:t>0</w:t>
      </w:r>
      <w:r>
        <w:rPr>
          <w:color w:val="000000"/>
          <w:sz w:val="24"/>
          <w:szCs w:val="24"/>
        </w:rPr>
        <w:t xml:space="preserve"> Haziran 2020 ) </w:t>
      </w:r>
      <w:bookmarkStart w:id="0" w:name="_GoBack"/>
      <w:bookmarkEnd w:id="0"/>
    </w:p>
    <w:p w:rsidR="0040719F" w:rsidRDefault="0040719F" w:rsidP="00A25314">
      <w:pPr>
        <w:autoSpaceDE w:val="0"/>
        <w:autoSpaceDN w:val="0"/>
        <w:adjustRightInd w:val="0"/>
        <w:jc w:val="both"/>
        <w:rPr>
          <w:color w:val="000000"/>
          <w:sz w:val="24"/>
          <w:szCs w:val="24"/>
        </w:rPr>
      </w:pPr>
      <w:r>
        <w:rPr>
          <w:color w:val="000000"/>
          <w:sz w:val="24"/>
          <w:szCs w:val="24"/>
        </w:rPr>
        <w:t xml:space="preserve">- Domaç Lastik             </w:t>
      </w:r>
      <w:r w:rsidR="002A575B">
        <w:rPr>
          <w:color w:val="000000"/>
          <w:sz w:val="24"/>
          <w:szCs w:val="24"/>
        </w:rPr>
        <w:t xml:space="preserve">Cumartesi </w:t>
      </w:r>
      <w:r>
        <w:rPr>
          <w:color w:val="000000"/>
          <w:sz w:val="24"/>
          <w:szCs w:val="24"/>
        </w:rPr>
        <w:t xml:space="preserve">  ( 2</w:t>
      </w:r>
      <w:r w:rsidR="002A575B">
        <w:rPr>
          <w:color w:val="000000"/>
          <w:sz w:val="24"/>
          <w:szCs w:val="24"/>
        </w:rPr>
        <w:t>0</w:t>
      </w:r>
      <w:r>
        <w:rPr>
          <w:color w:val="000000"/>
          <w:sz w:val="24"/>
          <w:szCs w:val="24"/>
        </w:rPr>
        <w:t xml:space="preserve"> Haziran 2020 ) </w:t>
      </w:r>
    </w:p>
    <w:p w:rsidR="0040719F" w:rsidRDefault="0040719F" w:rsidP="00A25314">
      <w:pPr>
        <w:autoSpaceDE w:val="0"/>
        <w:autoSpaceDN w:val="0"/>
        <w:adjustRightInd w:val="0"/>
        <w:jc w:val="both"/>
        <w:rPr>
          <w:color w:val="000000"/>
          <w:sz w:val="24"/>
          <w:szCs w:val="24"/>
        </w:rPr>
      </w:pPr>
    </w:p>
    <w:p w:rsidR="00A25314" w:rsidRPr="00747E64" w:rsidRDefault="00A25314" w:rsidP="00A25314">
      <w:pPr>
        <w:autoSpaceDE w:val="0"/>
        <w:autoSpaceDN w:val="0"/>
        <w:adjustRightInd w:val="0"/>
        <w:jc w:val="both"/>
        <w:rPr>
          <w:color w:val="000000"/>
          <w:sz w:val="24"/>
          <w:szCs w:val="24"/>
        </w:rPr>
      </w:pPr>
      <w:r>
        <w:rPr>
          <w:color w:val="000000"/>
          <w:sz w:val="24"/>
          <w:szCs w:val="24"/>
        </w:rPr>
        <w:t xml:space="preserve">  </w:t>
      </w:r>
      <w:r w:rsidR="004554C2">
        <w:rPr>
          <w:color w:val="000000"/>
          <w:sz w:val="24"/>
          <w:szCs w:val="24"/>
        </w:rPr>
        <w:t xml:space="preserve">            </w:t>
      </w:r>
      <w:r>
        <w:rPr>
          <w:color w:val="000000"/>
          <w:sz w:val="24"/>
          <w:szCs w:val="24"/>
        </w:rPr>
        <w:t xml:space="preserve"> Alınan kararlara uymayan </w:t>
      </w:r>
      <w:r w:rsidRPr="00747E64">
        <w:rPr>
          <w:color w:val="000000"/>
          <w:sz w:val="24"/>
          <w:szCs w:val="24"/>
        </w:rPr>
        <w:t>vatandaşlara Umumi Hıfzıssıhha Kanununun 282 nci maddesi gereğince idari para cezası verilmesi, aykırılığın durumuna göre Kanunun ilgili maddeleri gereğince işlem yapılması, konusu suç teşkil eden davranışlara ilişkin Türk Ceza Kanununun 195 inci maddesi kapsamında gerekli adli işlemlerin başlatılması</w:t>
      </w:r>
      <w:r>
        <w:rPr>
          <w:color w:val="000000"/>
          <w:sz w:val="24"/>
          <w:szCs w:val="24"/>
        </w:rPr>
        <w:t>na karar verilmiştir.</w:t>
      </w:r>
      <w:r w:rsidRPr="00747E64">
        <w:rPr>
          <w:color w:val="000000"/>
          <w:sz w:val="24"/>
          <w:szCs w:val="24"/>
        </w:rPr>
        <w:t xml:space="preserve"> </w:t>
      </w:r>
    </w:p>
    <w:p w:rsidR="00662375" w:rsidRDefault="00662375" w:rsidP="00662375"/>
    <w:p w:rsidR="00662375" w:rsidRDefault="00662375" w:rsidP="00662375"/>
    <w:p w:rsidR="00691ABB" w:rsidRDefault="00691ABB" w:rsidP="00662375"/>
    <w:p w:rsidR="00691ABB" w:rsidRDefault="00691ABB" w:rsidP="00662375"/>
    <w:p w:rsidR="00691ABB" w:rsidRDefault="00691ABB" w:rsidP="00662375"/>
    <w:p w:rsidR="00662375" w:rsidRPr="00662375" w:rsidRDefault="00662375" w:rsidP="00662375"/>
    <w:p w:rsidR="00132AC3" w:rsidRPr="003D5358" w:rsidRDefault="00BB113B" w:rsidP="003D5358">
      <w:pPr>
        <w:pStyle w:val="Balk6"/>
        <w:rPr>
          <w:szCs w:val="24"/>
        </w:rPr>
      </w:pPr>
      <w:r>
        <w:rPr>
          <w:szCs w:val="24"/>
        </w:rPr>
        <w:t xml:space="preserve">        Enver ÜNLÜ</w:t>
      </w:r>
      <w:r w:rsidR="00132AC3" w:rsidRPr="003D5358">
        <w:rPr>
          <w:szCs w:val="24"/>
        </w:rPr>
        <w:t xml:space="preserve">             </w:t>
      </w:r>
      <w:r>
        <w:rPr>
          <w:szCs w:val="24"/>
        </w:rPr>
        <w:t xml:space="preserve">                     </w:t>
      </w:r>
      <w:r w:rsidR="00132AC3" w:rsidRPr="003D5358">
        <w:rPr>
          <w:szCs w:val="24"/>
        </w:rPr>
        <w:t xml:space="preserve"> Ayteki</w:t>
      </w:r>
      <w:r>
        <w:rPr>
          <w:szCs w:val="24"/>
        </w:rPr>
        <w:t xml:space="preserve">n ŞENLİKOĞLU                    </w:t>
      </w:r>
      <w:r w:rsidR="00132AC3" w:rsidRPr="003D5358">
        <w:rPr>
          <w:szCs w:val="24"/>
        </w:rPr>
        <w:t xml:space="preserve">Opr.Dr.Ahmet BAL </w:t>
      </w:r>
    </w:p>
    <w:p w:rsidR="00132AC3" w:rsidRPr="003D5358" w:rsidRDefault="00132AC3" w:rsidP="003D5358">
      <w:pPr>
        <w:pStyle w:val="Balk6"/>
        <w:rPr>
          <w:szCs w:val="24"/>
        </w:rPr>
      </w:pPr>
      <w:r w:rsidRPr="003D5358">
        <w:rPr>
          <w:szCs w:val="24"/>
        </w:rPr>
        <w:t xml:space="preserve">         </w:t>
      </w:r>
      <w:r w:rsidR="00E8423A">
        <w:rPr>
          <w:szCs w:val="24"/>
        </w:rPr>
        <w:t xml:space="preserve">     </w:t>
      </w:r>
      <w:r w:rsidRPr="003D5358">
        <w:rPr>
          <w:szCs w:val="24"/>
        </w:rPr>
        <w:t>Vali</w:t>
      </w:r>
      <w:r w:rsidRPr="003D5358">
        <w:rPr>
          <w:szCs w:val="24"/>
        </w:rPr>
        <w:tab/>
      </w:r>
      <w:r w:rsidRPr="003D5358">
        <w:rPr>
          <w:szCs w:val="24"/>
        </w:rPr>
        <w:tab/>
        <w:t xml:space="preserve">                 </w:t>
      </w:r>
      <w:r w:rsidR="00E8423A">
        <w:rPr>
          <w:szCs w:val="24"/>
        </w:rPr>
        <w:t xml:space="preserve">              </w:t>
      </w:r>
      <w:r w:rsidRPr="003D5358">
        <w:rPr>
          <w:szCs w:val="24"/>
        </w:rPr>
        <w:t xml:space="preserve">    Belediye Başkanı                           İl Sağlık Müdürü</w:t>
      </w:r>
    </w:p>
    <w:p w:rsidR="00132AC3" w:rsidRPr="003D5358" w:rsidRDefault="00132AC3" w:rsidP="003D5358">
      <w:pPr>
        <w:pStyle w:val="Balk6"/>
        <w:rPr>
          <w:szCs w:val="24"/>
        </w:rPr>
      </w:pPr>
      <w:r w:rsidRPr="003D5358">
        <w:rPr>
          <w:szCs w:val="24"/>
        </w:rPr>
        <w:t xml:space="preserve">        </w:t>
      </w:r>
      <w:r w:rsidR="0002452C" w:rsidRPr="003D5358">
        <w:rPr>
          <w:szCs w:val="24"/>
        </w:rPr>
        <w:t xml:space="preserve"> </w:t>
      </w:r>
      <w:r w:rsidRPr="003D5358">
        <w:rPr>
          <w:szCs w:val="24"/>
        </w:rPr>
        <w:t xml:space="preserve"> BAŞKAN</w:t>
      </w:r>
      <w:r w:rsidRPr="003D5358">
        <w:rPr>
          <w:szCs w:val="24"/>
        </w:rPr>
        <w:tab/>
        <w:t xml:space="preserve">       </w:t>
      </w:r>
      <w:r w:rsidR="00E8423A">
        <w:rPr>
          <w:szCs w:val="24"/>
        </w:rPr>
        <w:t xml:space="preserve">                                   </w:t>
      </w:r>
      <w:r w:rsidRPr="003D5358">
        <w:rPr>
          <w:szCs w:val="24"/>
        </w:rPr>
        <w:t xml:space="preserve">  ÜYE</w:t>
      </w:r>
      <w:r w:rsidRPr="003D5358">
        <w:rPr>
          <w:szCs w:val="24"/>
        </w:rPr>
        <w:tab/>
        <w:t xml:space="preserve">             </w:t>
      </w:r>
      <w:r w:rsidR="00E8423A">
        <w:rPr>
          <w:szCs w:val="24"/>
        </w:rPr>
        <w:t xml:space="preserve">                        </w:t>
      </w:r>
      <w:r w:rsidRPr="003D5358">
        <w:rPr>
          <w:szCs w:val="24"/>
        </w:rPr>
        <w:t xml:space="preserve">      ÜYE</w:t>
      </w:r>
    </w:p>
    <w:p w:rsidR="00132AC3" w:rsidRPr="003D5358" w:rsidRDefault="00132AC3" w:rsidP="003D5358">
      <w:pPr>
        <w:pStyle w:val="Balk6"/>
        <w:rPr>
          <w:szCs w:val="24"/>
        </w:rPr>
      </w:pPr>
      <w:r w:rsidRPr="003D5358">
        <w:rPr>
          <w:szCs w:val="24"/>
        </w:rPr>
        <w:tab/>
      </w:r>
    </w:p>
    <w:p w:rsidR="00132AC3" w:rsidRPr="003D5358" w:rsidRDefault="00132AC3" w:rsidP="003D5358">
      <w:pPr>
        <w:pStyle w:val="Balk6"/>
        <w:rPr>
          <w:szCs w:val="24"/>
        </w:rPr>
      </w:pPr>
    </w:p>
    <w:p w:rsidR="00132AC3" w:rsidRPr="003D5358" w:rsidRDefault="00571D10" w:rsidP="003D5358">
      <w:pPr>
        <w:pStyle w:val="Balk6"/>
        <w:rPr>
          <w:szCs w:val="24"/>
        </w:rPr>
      </w:pPr>
      <w:r w:rsidRPr="003D5358">
        <w:rPr>
          <w:szCs w:val="24"/>
        </w:rPr>
        <w:t xml:space="preserve"> </w:t>
      </w:r>
      <w:r w:rsidR="00132AC3" w:rsidRPr="003D5358">
        <w:rPr>
          <w:szCs w:val="24"/>
        </w:rPr>
        <w:t>……………….........…...........</w:t>
      </w:r>
      <w:r w:rsidRPr="003D5358">
        <w:rPr>
          <w:szCs w:val="24"/>
        </w:rPr>
        <w:t xml:space="preserve">             </w:t>
      </w:r>
      <w:r w:rsidR="00132AC3" w:rsidRPr="003D5358">
        <w:rPr>
          <w:szCs w:val="24"/>
        </w:rPr>
        <w:t>…………....………...............</w:t>
      </w:r>
      <w:r w:rsidRPr="003D5358">
        <w:rPr>
          <w:szCs w:val="24"/>
        </w:rPr>
        <w:t xml:space="preserve">    </w:t>
      </w:r>
      <w:r w:rsidR="0065382B">
        <w:rPr>
          <w:szCs w:val="24"/>
        </w:rPr>
        <w:t xml:space="preserve"> </w:t>
      </w:r>
      <w:r w:rsidRPr="003D5358">
        <w:rPr>
          <w:szCs w:val="24"/>
        </w:rPr>
        <w:t xml:space="preserve">  </w:t>
      </w:r>
      <w:r w:rsidR="00132AC3" w:rsidRPr="003D5358">
        <w:rPr>
          <w:szCs w:val="24"/>
        </w:rPr>
        <w:t>............</w:t>
      </w:r>
      <w:r w:rsidR="00571E3D" w:rsidRPr="003D5358">
        <w:rPr>
          <w:szCs w:val="24"/>
        </w:rPr>
        <w:t>...</w:t>
      </w:r>
      <w:r w:rsidR="00A629E3" w:rsidRPr="003D5358">
        <w:rPr>
          <w:szCs w:val="24"/>
        </w:rPr>
        <w:t>.......</w:t>
      </w:r>
      <w:r w:rsidR="00132AC3" w:rsidRPr="003D5358">
        <w:rPr>
          <w:szCs w:val="24"/>
        </w:rPr>
        <w:t>...........................</w:t>
      </w:r>
    </w:p>
    <w:p w:rsidR="00132AC3" w:rsidRPr="003D5358" w:rsidRDefault="00132AC3" w:rsidP="003D5358">
      <w:pPr>
        <w:pStyle w:val="Balk6"/>
        <w:rPr>
          <w:szCs w:val="24"/>
        </w:rPr>
      </w:pPr>
      <w:r w:rsidRPr="003D5358">
        <w:rPr>
          <w:szCs w:val="24"/>
        </w:rPr>
        <w:t xml:space="preserve">  Çevre ve Şehircilik Müd                            Milli EğitimMüd.                       İl Tarım ve Orman Müd.    </w:t>
      </w:r>
    </w:p>
    <w:p w:rsidR="00132AC3" w:rsidRPr="003D5358" w:rsidRDefault="00132AC3" w:rsidP="00132AC3">
      <w:pPr>
        <w:pStyle w:val="Balk5"/>
        <w:rPr>
          <w:szCs w:val="24"/>
        </w:rPr>
      </w:pPr>
      <w:r w:rsidRPr="003D5358">
        <w:rPr>
          <w:szCs w:val="24"/>
        </w:rPr>
        <w:t xml:space="preserve">                ÜYE</w:t>
      </w:r>
      <w:r w:rsidRPr="003D5358">
        <w:rPr>
          <w:szCs w:val="24"/>
        </w:rPr>
        <w:tab/>
        <w:t xml:space="preserve">                                        </w:t>
      </w:r>
      <w:r w:rsidR="00571D10" w:rsidRPr="003D5358">
        <w:rPr>
          <w:szCs w:val="24"/>
        </w:rPr>
        <w:t xml:space="preserve">  </w:t>
      </w:r>
      <w:r w:rsidRPr="003D5358">
        <w:rPr>
          <w:szCs w:val="24"/>
        </w:rPr>
        <w:t>ÜYE</w:t>
      </w:r>
      <w:r w:rsidRPr="003D5358">
        <w:rPr>
          <w:szCs w:val="24"/>
        </w:rPr>
        <w:tab/>
        <w:t xml:space="preserve">                                        ÜYE</w:t>
      </w:r>
    </w:p>
    <w:p w:rsidR="00132AC3" w:rsidRPr="003D5358" w:rsidRDefault="00132AC3" w:rsidP="00132AC3">
      <w:pPr>
        <w:tabs>
          <w:tab w:val="left" w:pos="3969"/>
          <w:tab w:val="left" w:pos="6082"/>
          <w:tab w:val="left" w:pos="7230"/>
        </w:tabs>
        <w:rPr>
          <w:sz w:val="24"/>
          <w:szCs w:val="24"/>
        </w:rPr>
      </w:pPr>
    </w:p>
    <w:p w:rsidR="00132AC3" w:rsidRDefault="00132AC3" w:rsidP="00132AC3">
      <w:pPr>
        <w:ind w:right="-1"/>
        <w:jc w:val="both"/>
        <w:rPr>
          <w:sz w:val="24"/>
          <w:szCs w:val="24"/>
        </w:rPr>
      </w:pPr>
    </w:p>
    <w:p w:rsidR="00F830D6" w:rsidRPr="003D5358" w:rsidRDefault="00F830D6" w:rsidP="00132AC3">
      <w:pPr>
        <w:ind w:right="-1"/>
        <w:jc w:val="both"/>
        <w:rPr>
          <w:sz w:val="24"/>
          <w:szCs w:val="24"/>
        </w:rPr>
      </w:pPr>
    </w:p>
    <w:p w:rsidR="00132AC3" w:rsidRPr="003D5358" w:rsidRDefault="00132AC3" w:rsidP="00132AC3">
      <w:pPr>
        <w:pStyle w:val="Balk5"/>
        <w:rPr>
          <w:szCs w:val="24"/>
        </w:rPr>
      </w:pPr>
      <w:r w:rsidRPr="003D5358">
        <w:rPr>
          <w:szCs w:val="24"/>
        </w:rPr>
        <w:t>…………………..................…</w:t>
      </w:r>
      <w:r w:rsidR="00571D10" w:rsidRPr="003D5358">
        <w:rPr>
          <w:szCs w:val="24"/>
        </w:rPr>
        <w:t xml:space="preserve">           </w:t>
      </w:r>
      <w:r w:rsidRPr="003D5358">
        <w:rPr>
          <w:szCs w:val="24"/>
        </w:rPr>
        <w:t>..…......</w:t>
      </w:r>
      <w:r w:rsidR="00571D10" w:rsidRPr="003D5358">
        <w:rPr>
          <w:szCs w:val="24"/>
        </w:rPr>
        <w:t>......</w:t>
      </w:r>
      <w:r w:rsidRPr="003D5358">
        <w:rPr>
          <w:szCs w:val="24"/>
        </w:rPr>
        <w:t>……..…….......…</w:t>
      </w:r>
      <w:r w:rsidR="00571D10" w:rsidRPr="003D5358">
        <w:rPr>
          <w:szCs w:val="24"/>
        </w:rPr>
        <w:t xml:space="preserve">         </w:t>
      </w:r>
      <w:r w:rsidR="008D2331">
        <w:rPr>
          <w:szCs w:val="24"/>
        </w:rPr>
        <w:t xml:space="preserve"> </w:t>
      </w:r>
      <w:r w:rsidR="00571D10" w:rsidRPr="003D5358">
        <w:rPr>
          <w:szCs w:val="24"/>
        </w:rPr>
        <w:t xml:space="preserve">     </w:t>
      </w:r>
      <w:r w:rsidRPr="003D5358">
        <w:rPr>
          <w:szCs w:val="24"/>
        </w:rPr>
        <w:t xml:space="preserve">Opr.Dr.Yavuz ÜYE          </w:t>
      </w:r>
    </w:p>
    <w:p w:rsidR="00132AC3" w:rsidRPr="003D5358" w:rsidRDefault="00132AC3" w:rsidP="00132AC3">
      <w:pPr>
        <w:pStyle w:val="Balk5"/>
        <w:rPr>
          <w:szCs w:val="24"/>
        </w:rPr>
      </w:pPr>
      <w:r w:rsidRPr="003D5358">
        <w:rPr>
          <w:szCs w:val="24"/>
        </w:rPr>
        <w:t xml:space="preserve">GRÜ.Prof.Dr.A.İ.Özdemir                    </w:t>
      </w:r>
      <w:r w:rsidR="0034228B" w:rsidRPr="003D5358">
        <w:rPr>
          <w:szCs w:val="24"/>
        </w:rPr>
        <w:t xml:space="preserve"> </w:t>
      </w:r>
      <w:r w:rsidRPr="003D5358">
        <w:rPr>
          <w:szCs w:val="24"/>
        </w:rPr>
        <w:t xml:space="preserve">  Toplum Sağ.Mer. Tbb.                         Serbest Tabip</w:t>
      </w:r>
    </w:p>
    <w:p w:rsidR="00132AC3" w:rsidRDefault="00132AC3" w:rsidP="00132AC3">
      <w:pPr>
        <w:pStyle w:val="Balk5"/>
        <w:tabs>
          <w:tab w:val="left" w:pos="6039"/>
        </w:tabs>
        <w:rPr>
          <w:szCs w:val="24"/>
        </w:rPr>
      </w:pPr>
      <w:r w:rsidRPr="003D5358">
        <w:rPr>
          <w:szCs w:val="24"/>
        </w:rPr>
        <w:t xml:space="preserve">Eğt. ve Araş.Hast.Baş.Tbb  </w:t>
      </w:r>
      <w:r w:rsidR="00571D10" w:rsidRPr="003D5358">
        <w:rPr>
          <w:szCs w:val="24"/>
        </w:rPr>
        <w:t xml:space="preserve">                                 </w:t>
      </w:r>
      <w:r w:rsidRPr="003D5358">
        <w:rPr>
          <w:szCs w:val="24"/>
        </w:rPr>
        <w:t xml:space="preserve">ÜYE                                   </w:t>
      </w:r>
      <w:r w:rsidR="008D2331">
        <w:rPr>
          <w:szCs w:val="24"/>
        </w:rPr>
        <w:t xml:space="preserve"> </w:t>
      </w:r>
      <w:r w:rsidRPr="003D5358">
        <w:rPr>
          <w:szCs w:val="24"/>
        </w:rPr>
        <w:t xml:space="preserve">         </w:t>
      </w:r>
      <w:r w:rsidR="00571D10" w:rsidRPr="003D5358">
        <w:rPr>
          <w:szCs w:val="24"/>
        </w:rPr>
        <w:t xml:space="preserve">  </w:t>
      </w:r>
      <w:r w:rsidRPr="003D5358">
        <w:rPr>
          <w:szCs w:val="24"/>
        </w:rPr>
        <w:t xml:space="preserve"> ÜYE</w:t>
      </w:r>
      <w:r w:rsidRPr="003D5358">
        <w:rPr>
          <w:szCs w:val="24"/>
        </w:rPr>
        <w:tab/>
      </w:r>
    </w:p>
    <w:p w:rsidR="00974549" w:rsidRDefault="00974549" w:rsidP="00974549"/>
    <w:p w:rsidR="00974549" w:rsidRDefault="00974549" w:rsidP="00974549"/>
    <w:p w:rsidR="00F830D6" w:rsidRPr="00974549" w:rsidRDefault="00F830D6" w:rsidP="00974549"/>
    <w:p w:rsidR="007A3164" w:rsidRPr="00D25143" w:rsidRDefault="00132AC3" w:rsidP="00D25143">
      <w:pPr>
        <w:pStyle w:val="Balk5"/>
        <w:rPr>
          <w:szCs w:val="24"/>
        </w:rPr>
      </w:pPr>
      <w:r w:rsidRPr="003D5358">
        <w:rPr>
          <w:szCs w:val="24"/>
        </w:rPr>
        <w:t xml:space="preserve">                  ÜYE    </w:t>
      </w:r>
      <w:r w:rsidRPr="003D5358">
        <w:rPr>
          <w:szCs w:val="24"/>
        </w:rPr>
        <w:tab/>
      </w:r>
    </w:p>
    <w:p w:rsidR="00132AC3" w:rsidRPr="00C70D9B" w:rsidRDefault="00132AC3" w:rsidP="00132AC3">
      <w:pPr>
        <w:pStyle w:val="Balk5"/>
        <w:rPr>
          <w:sz w:val="22"/>
          <w:szCs w:val="22"/>
        </w:rPr>
      </w:pPr>
      <w:r w:rsidRPr="00C70D9B">
        <w:rPr>
          <w:sz w:val="22"/>
          <w:szCs w:val="22"/>
        </w:rPr>
        <w:t xml:space="preserve">Nursen ANNAKKAYA ILGIT           </w:t>
      </w:r>
      <w:r w:rsidR="00974549">
        <w:rPr>
          <w:sz w:val="22"/>
          <w:szCs w:val="22"/>
        </w:rPr>
        <w:t xml:space="preserve">    </w:t>
      </w:r>
      <w:r w:rsidRPr="00C70D9B">
        <w:rPr>
          <w:sz w:val="22"/>
          <w:szCs w:val="22"/>
        </w:rPr>
        <w:t xml:space="preserve"> ...…............…………………..</w:t>
      </w:r>
    </w:p>
    <w:p w:rsidR="00132AC3" w:rsidRPr="00C70D9B" w:rsidRDefault="00132AC3" w:rsidP="00132AC3">
      <w:pPr>
        <w:pStyle w:val="Balk5"/>
        <w:rPr>
          <w:sz w:val="22"/>
          <w:szCs w:val="22"/>
        </w:rPr>
      </w:pPr>
      <w:r w:rsidRPr="00C70D9B">
        <w:rPr>
          <w:sz w:val="22"/>
          <w:szCs w:val="22"/>
        </w:rPr>
        <w:t xml:space="preserve">          Serbest Eczacı                                      </w:t>
      </w:r>
      <w:r w:rsidR="00974549">
        <w:rPr>
          <w:sz w:val="22"/>
          <w:szCs w:val="22"/>
        </w:rPr>
        <w:t xml:space="preserve">    </w:t>
      </w:r>
      <w:r w:rsidRPr="00C70D9B">
        <w:rPr>
          <w:sz w:val="22"/>
          <w:szCs w:val="22"/>
        </w:rPr>
        <w:t xml:space="preserve"> Garnizon Tabibi</w:t>
      </w:r>
      <w:r w:rsidRPr="00C70D9B">
        <w:rPr>
          <w:sz w:val="22"/>
          <w:szCs w:val="22"/>
        </w:rPr>
        <w:tab/>
      </w:r>
      <w:r w:rsidRPr="00C70D9B">
        <w:rPr>
          <w:sz w:val="22"/>
          <w:szCs w:val="22"/>
        </w:rPr>
        <w:tab/>
      </w:r>
    </w:p>
    <w:p w:rsidR="00132AC3" w:rsidRPr="00C70D9B" w:rsidRDefault="00132AC3" w:rsidP="00132AC3">
      <w:pPr>
        <w:pStyle w:val="Balk5"/>
        <w:rPr>
          <w:sz w:val="22"/>
          <w:szCs w:val="22"/>
        </w:rPr>
      </w:pPr>
      <w:r w:rsidRPr="00C70D9B">
        <w:rPr>
          <w:sz w:val="22"/>
          <w:szCs w:val="22"/>
        </w:rPr>
        <w:t xml:space="preserve">                  ÜYE</w:t>
      </w:r>
      <w:r w:rsidRPr="00C70D9B">
        <w:rPr>
          <w:sz w:val="22"/>
          <w:szCs w:val="22"/>
        </w:rPr>
        <w:tab/>
        <w:t xml:space="preserve">                                   </w:t>
      </w:r>
      <w:r w:rsidR="00974549">
        <w:rPr>
          <w:sz w:val="22"/>
          <w:szCs w:val="22"/>
        </w:rPr>
        <w:t xml:space="preserve">  </w:t>
      </w:r>
      <w:r w:rsidRPr="00C70D9B">
        <w:rPr>
          <w:sz w:val="22"/>
          <w:szCs w:val="22"/>
        </w:rPr>
        <w:t xml:space="preserve">      ÜYE</w:t>
      </w:r>
      <w:r w:rsidRPr="00C70D9B">
        <w:rPr>
          <w:sz w:val="22"/>
          <w:szCs w:val="22"/>
        </w:rPr>
        <w:tab/>
      </w:r>
    </w:p>
    <w:p w:rsidR="00132AC3" w:rsidRPr="00C70D9B" w:rsidRDefault="00132AC3" w:rsidP="00132AC3">
      <w:pPr>
        <w:pStyle w:val="Default"/>
        <w:jc w:val="center"/>
      </w:pPr>
    </w:p>
    <w:sectPr w:rsidR="00132AC3" w:rsidRPr="00C70D9B" w:rsidSect="00BB60BB">
      <w:pgSz w:w="11906" w:h="16838" w:code="9"/>
      <w:pgMar w:top="567" w:right="964" w:bottom="567" w:left="96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A0" w:rsidRDefault="005034A0" w:rsidP="005850B9">
      <w:r>
        <w:separator/>
      </w:r>
    </w:p>
  </w:endnote>
  <w:endnote w:type="continuationSeparator" w:id="0">
    <w:p w:rsidR="005034A0" w:rsidRDefault="005034A0" w:rsidP="0058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A0" w:rsidRDefault="005034A0" w:rsidP="005850B9">
      <w:r>
        <w:separator/>
      </w:r>
    </w:p>
  </w:footnote>
  <w:footnote w:type="continuationSeparator" w:id="0">
    <w:p w:rsidR="005034A0" w:rsidRDefault="005034A0" w:rsidP="00585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C4ACF"/>
    <w:multiLevelType w:val="hybridMultilevel"/>
    <w:tmpl w:val="119E4AF0"/>
    <w:lvl w:ilvl="0" w:tplc="BCFEF5AA">
      <w:start w:val="1"/>
      <w:numFmt w:val="decimal"/>
      <w:lvlText w:val="%1-"/>
      <w:lvlJc w:val="left"/>
      <w:pPr>
        <w:ind w:left="720" w:hanging="360"/>
      </w:pPr>
      <w:rPr>
        <w:rFonts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E35CC7"/>
    <w:multiLevelType w:val="hybridMultilevel"/>
    <w:tmpl w:val="79F89B5A"/>
    <w:lvl w:ilvl="0" w:tplc="B70A73B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DC26EE"/>
    <w:multiLevelType w:val="hybridMultilevel"/>
    <w:tmpl w:val="0B2E3EB0"/>
    <w:lvl w:ilvl="0" w:tplc="66089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5D"/>
    <w:rsid w:val="00000201"/>
    <w:rsid w:val="00000D00"/>
    <w:rsid w:val="00001F84"/>
    <w:rsid w:val="000056A2"/>
    <w:rsid w:val="00006893"/>
    <w:rsid w:val="00011571"/>
    <w:rsid w:val="00012978"/>
    <w:rsid w:val="00013956"/>
    <w:rsid w:val="00014C76"/>
    <w:rsid w:val="00016C18"/>
    <w:rsid w:val="00016C83"/>
    <w:rsid w:val="00020995"/>
    <w:rsid w:val="000215ED"/>
    <w:rsid w:val="000223A6"/>
    <w:rsid w:val="0002452C"/>
    <w:rsid w:val="00024DDF"/>
    <w:rsid w:val="00025327"/>
    <w:rsid w:val="0002689F"/>
    <w:rsid w:val="000317E5"/>
    <w:rsid w:val="00031C65"/>
    <w:rsid w:val="00032FC2"/>
    <w:rsid w:val="000358FA"/>
    <w:rsid w:val="00036035"/>
    <w:rsid w:val="000362A5"/>
    <w:rsid w:val="000412A5"/>
    <w:rsid w:val="000445E6"/>
    <w:rsid w:val="00044961"/>
    <w:rsid w:val="000514E0"/>
    <w:rsid w:val="000514F4"/>
    <w:rsid w:val="00055892"/>
    <w:rsid w:val="0005686C"/>
    <w:rsid w:val="00061652"/>
    <w:rsid w:val="00062833"/>
    <w:rsid w:val="000638A3"/>
    <w:rsid w:val="00070340"/>
    <w:rsid w:val="00070F06"/>
    <w:rsid w:val="00074783"/>
    <w:rsid w:val="00076903"/>
    <w:rsid w:val="00080D42"/>
    <w:rsid w:val="000810C5"/>
    <w:rsid w:val="00082FFA"/>
    <w:rsid w:val="00083957"/>
    <w:rsid w:val="0008664D"/>
    <w:rsid w:val="0008697E"/>
    <w:rsid w:val="00087AA2"/>
    <w:rsid w:val="000941A4"/>
    <w:rsid w:val="000965CD"/>
    <w:rsid w:val="00096A8C"/>
    <w:rsid w:val="00096E1F"/>
    <w:rsid w:val="000A286C"/>
    <w:rsid w:val="000A3CC8"/>
    <w:rsid w:val="000A46EF"/>
    <w:rsid w:val="000A6546"/>
    <w:rsid w:val="000A69A2"/>
    <w:rsid w:val="000A76E3"/>
    <w:rsid w:val="000B16D1"/>
    <w:rsid w:val="000B4DF1"/>
    <w:rsid w:val="000B615F"/>
    <w:rsid w:val="000B63B3"/>
    <w:rsid w:val="000C05D0"/>
    <w:rsid w:val="000C786D"/>
    <w:rsid w:val="000D0E51"/>
    <w:rsid w:val="000D464F"/>
    <w:rsid w:val="000D66DE"/>
    <w:rsid w:val="000D79FE"/>
    <w:rsid w:val="000E0012"/>
    <w:rsid w:val="000E0D2D"/>
    <w:rsid w:val="000E0DC1"/>
    <w:rsid w:val="000E118F"/>
    <w:rsid w:val="000E178D"/>
    <w:rsid w:val="000E397F"/>
    <w:rsid w:val="000E59F5"/>
    <w:rsid w:val="000E78C6"/>
    <w:rsid w:val="000F1A8C"/>
    <w:rsid w:val="000F360D"/>
    <w:rsid w:val="000F6CAA"/>
    <w:rsid w:val="000F7457"/>
    <w:rsid w:val="00100666"/>
    <w:rsid w:val="00101B6F"/>
    <w:rsid w:val="00102635"/>
    <w:rsid w:val="001027A3"/>
    <w:rsid w:val="0010539F"/>
    <w:rsid w:val="00105482"/>
    <w:rsid w:val="00105BCB"/>
    <w:rsid w:val="00106D10"/>
    <w:rsid w:val="0011198A"/>
    <w:rsid w:val="001121BF"/>
    <w:rsid w:val="001128A5"/>
    <w:rsid w:val="00113D0E"/>
    <w:rsid w:val="00114717"/>
    <w:rsid w:val="00114E14"/>
    <w:rsid w:val="00116F7C"/>
    <w:rsid w:val="001175E8"/>
    <w:rsid w:val="001229A0"/>
    <w:rsid w:val="00122DCB"/>
    <w:rsid w:val="00125462"/>
    <w:rsid w:val="001254E3"/>
    <w:rsid w:val="0012554C"/>
    <w:rsid w:val="00130FEA"/>
    <w:rsid w:val="001322DC"/>
    <w:rsid w:val="00132AC3"/>
    <w:rsid w:val="00133753"/>
    <w:rsid w:val="00137331"/>
    <w:rsid w:val="0014024F"/>
    <w:rsid w:val="001402B0"/>
    <w:rsid w:val="00143651"/>
    <w:rsid w:val="00143D4A"/>
    <w:rsid w:val="00143F7A"/>
    <w:rsid w:val="00144582"/>
    <w:rsid w:val="00144E42"/>
    <w:rsid w:val="0014569F"/>
    <w:rsid w:val="00146D56"/>
    <w:rsid w:val="00147389"/>
    <w:rsid w:val="00150069"/>
    <w:rsid w:val="00152E73"/>
    <w:rsid w:val="0015656A"/>
    <w:rsid w:val="001576A0"/>
    <w:rsid w:val="001628F4"/>
    <w:rsid w:val="00163301"/>
    <w:rsid w:val="00163A01"/>
    <w:rsid w:val="00163B4D"/>
    <w:rsid w:val="00173C63"/>
    <w:rsid w:val="00175270"/>
    <w:rsid w:val="00177459"/>
    <w:rsid w:val="001776CC"/>
    <w:rsid w:val="00177761"/>
    <w:rsid w:val="0018129F"/>
    <w:rsid w:val="00182240"/>
    <w:rsid w:val="00183D36"/>
    <w:rsid w:val="00184150"/>
    <w:rsid w:val="00185A0F"/>
    <w:rsid w:val="00187776"/>
    <w:rsid w:val="001879BD"/>
    <w:rsid w:val="00190B91"/>
    <w:rsid w:val="00193E51"/>
    <w:rsid w:val="001A48B5"/>
    <w:rsid w:val="001A59EF"/>
    <w:rsid w:val="001A7322"/>
    <w:rsid w:val="001B1BAD"/>
    <w:rsid w:val="001B26A0"/>
    <w:rsid w:val="001B2712"/>
    <w:rsid w:val="001B2D26"/>
    <w:rsid w:val="001B4318"/>
    <w:rsid w:val="001B600D"/>
    <w:rsid w:val="001B6CFB"/>
    <w:rsid w:val="001C7F31"/>
    <w:rsid w:val="001D1580"/>
    <w:rsid w:val="001D39C0"/>
    <w:rsid w:val="001D552D"/>
    <w:rsid w:val="001D6537"/>
    <w:rsid w:val="001E1579"/>
    <w:rsid w:val="001E3C82"/>
    <w:rsid w:val="001E40DA"/>
    <w:rsid w:val="001F52A0"/>
    <w:rsid w:val="001F7823"/>
    <w:rsid w:val="00200533"/>
    <w:rsid w:val="00202866"/>
    <w:rsid w:val="002042F5"/>
    <w:rsid w:val="00206343"/>
    <w:rsid w:val="0021188E"/>
    <w:rsid w:val="00211C3D"/>
    <w:rsid w:val="0021345A"/>
    <w:rsid w:val="002138E0"/>
    <w:rsid w:val="00214FAB"/>
    <w:rsid w:val="00220387"/>
    <w:rsid w:val="00222665"/>
    <w:rsid w:val="00222D2A"/>
    <w:rsid w:val="00222D66"/>
    <w:rsid w:val="00223E65"/>
    <w:rsid w:val="00223FB0"/>
    <w:rsid w:val="002247AA"/>
    <w:rsid w:val="002251B3"/>
    <w:rsid w:val="002262C1"/>
    <w:rsid w:val="00226786"/>
    <w:rsid w:val="0023116A"/>
    <w:rsid w:val="002312BA"/>
    <w:rsid w:val="00232725"/>
    <w:rsid w:val="002327A8"/>
    <w:rsid w:val="002333A8"/>
    <w:rsid w:val="00233454"/>
    <w:rsid w:val="00234B85"/>
    <w:rsid w:val="002377A1"/>
    <w:rsid w:val="00242A48"/>
    <w:rsid w:val="00245FFD"/>
    <w:rsid w:val="00250455"/>
    <w:rsid w:val="002545BD"/>
    <w:rsid w:val="0025715C"/>
    <w:rsid w:val="00257B2B"/>
    <w:rsid w:val="00257FD1"/>
    <w:rsid w:val="00270D24"/>
    <w:rsid w:val="002722A2"/>
    <w:rsid w:val="002760D5"/>
    <w:rsid w:val="00276497"/>
    <w:rsid w:val="002771FB"/>
    <w:rsid w:val="00277921"/>
    <w:rsid w:val="0028263C"/>
    <w:rsid w:val="00282BF2"/>
    <w:rsid w:val="0028385B"/>
    <w:rsid w:val="0028406C"/>
    <w:rsid w:val="002849E9"/>
    <w:rsid w:val="00284F2E"/>
    <w:rsid w:val="00285D24"/>
    <w:rsid w:val="0028602F"/>
    <w:rsid w:val="002867ED"/>
    <w:rsid w:val="00286B16"/>
    <w:rsid w:val="00287143"/>
    <w:rsid w:val="00291F81"/>
    <w:rsid w:val="00291FA9"/>
    <w:rsid w:val="0029500D"/>
    <w:rsid w:val="002953B5"/>
    <w:rsid w:val="0029594F"/>
    <w:rsid w:val="0029622D"/>
    <w:rsid w:val="00297A87"/>
    <w:rsid w:val="002A1EF8"/>
    <w:rsid w:val="002A2ED7"/>
    <w:rsid w:val="002A575B"/>
    <w:rsid w:val="002B0196"/>
    <w:rsid w:val="002B4DF6"/>
    <w:rsid w:val="002B5A18"/>
    <w:rsid w:val="002B6860"/>
    <w:rsid w:val="002B7CBA"/>
    <w:rsid w:val="002C5DAD"/>
    <w:rsid w:val="002D0770"/>
    <w:rsid w:val="002D3FC2"/>
    <w:rsid w:val="002D4478"/>
    <w:rsid w:val="002D6CB4"/>
    <w:rsid w:val="002D6D1D"/>
    <w:rsid w:val="002E02FE"/>
    <w:rsid w:val="002E0411"/>
    <w:rsid w:val="002E12CB"/>
    <w:rsid w:val="002E7949"/>
    <w:rsid w:val="002F0DE9"/>
    <w:rsid w:val="002F1171"/>
    <w:rsid w:val="002F26DF"/>
    <w:rsid w:val="002F5D02"/>
    <w:rsid w:val="002F7B99"/>
    <w:rsid w:val="0030321B"/>
    <w:rsid w:val="0031233F"/>
    <w:rsid w:val="003124FA"/>
    <w:rsid w:val="00313200"/>
    <w:rsid w:val="00314FE3"/>
    <w:rsid w:val="00317204"/>
    <w:rsid w:val="00321123"/>
    <w:rsid w:val="00323BB9"/>
    <w:rsid w:val="003301D4"/>
    <w:rsid w:val="003302F7"/>
    <w:rsid w:val="00330620"/>
    <w:rsid w:val="00331973"/>
    <w:rsid w:val="00337EAA"/>
    <w:rsid w:val="003406F3"/>
    <w:rsid w:val="0034228B"/>
    <w:rsid w:val="00343EFA"/>
    <w:rsid w:val="00350260"/>
    <w:rsid w:val="003512C2"/>
    <w:rsid w:val="00355132"/>
    <w:rsid w:val="00362A2B"/>
    <w:rsid w:val="00362B1B"/>
    <w:rsid w:val="00363AE3"/>
    <w:rsid w:val="003766BB"/>
    <w:rsid w:val="0037717D"/>
    <w:rsid w:val="00377CEA"/>
    <w:rsid w:val="003838DA"/>
    <w:rsid w:val="00384C23"/>
    <w:rsid w:val="0038542E"/>
    <w:rsid w:val="0038723F"/>
    <w:rsid w:val="00390877"/>
    <w:rsid w:val="00392375"/>
    <w:rsid w:val="00393993"/>
    <w:rsid w:val="003951AE"/>
    <w:rsid w:val="00397300"/>
    <w:rsid w:val="003973F4"/>
    <w:rsid w:val="00397649"/>
    <w:rsid w:val="0039795E"/>
    <w:rsid w:val="003A00C0"/>
    <w:rsid w:val="003A14BB"/>
    <w:rsid w:val="003A2073"/>
    <w:rsid w:val="003A75D8"/>
    <w:rsid w:val="003B0B46"/>
    <w:rsid w:val="003B12C1"/>
    <w:rsid w:val="003B1C58"/>
    <w:rsid w:val="003B2611"/>
    <w:rsid w:val="003B5CE8"/>
    <w:rsid w:val="003C0822"/>
    <w:rsid w:val="003C1636"/>
    <w:rsid w:val="003C18FB"/>
    <w:rsid w:val="003C3C06"/>
    <w:rsid w:val="003C3F48"/>
    <w:rsid w:val="003C4794"/>
    <w:rsid w:val="003D137F"/>
    <w:rsid w:val="003D181C"/>
    <w:rsid w:val="003D3129"/>
    <w:rsid w:val="003D5358"/>
    <w:rsid w:val="003E2ECA"/>
    <w:rsid w:val="003E4979"/>
    <w:rsid w:val="003E54EB"/>
    <w:rsid w:val="003E6416"/>
    <w:rsid w:val="003E706A"/>
    <w:rsid w:val="003E7319"/>
    <w:rsid w:val="003E79A9"/>
    <w:rsid w:val="003F04D2"/>
    <w:rsid w:val="003F075F"/>
    <w:rsid w:val="003F0FE3"/>
    <w:rsid w:val="003F2178"/>
    <w:rsid w:val="003F30BC"/>
    <w:rsid w:val="003F3602"/>
    <w:rsid w:val="003F3D9A"/>
    <w:rsid w:val="003F4732"/>
    <w:rsid w:val="003F563A"/>
    <w:rsid w:val="003F5F67"/>
    <w:rsid w:val="0040623B"/>
    <w:rsid w:val="00406EFB"/>
    <w:rsid w:val="0040719F"/>
    <w:rsid w:val="00411210"/>
    <w:rsid w:val="004148A3"/>
    <w:rsid w:val="004161F3"/>
    <w:rsid w:val="0041669B"/>
    <w:rsid w:val="00420693"/>
    <w:rsid w:val="0042114D"/>
    <w:rsid w:val="004221D1"/>
    <w:rsid w:val="00423E7F"/>
    <w:rsid w:val="00426D24"/>
    <w:rsid w:val="004303ED"/>
    <w:rsid w:val="00432BC5"/>
    <w:rsid w:val="0043329A"/>
    <w:rsid w:val="00434837"/>
    <w:rsid w:val="00435263"/>
    <w:rsid w:val="0044194C"/>
    <w:rsid w:val="00442773"/>
    <w:rsid w:val="00445E73"/>
    <w:rsid w:val="00454F00"/>
    <w:rsid w:val="00455116"/>
    <w:rsid w:val="004554C2"/>
    <w:rsid w:val="00456E8C"/>
    <w:rsid w:val="00457046"/>
    <w:rsid w:val="00461718"/>
    <w:rsid w:val="00461BD1"/>
    <w:rsid w:val="00465576"/>
    <w:rsid w:val="00466D48"/>
    <w:rsid w:val="004673F2"/>
    <w:rsid w:val="00470495"/>
    <w:rsid w:val="004708FF"/>
    <w:rsid w:val="00471EBB"/>
    <w:rsid w:val="00472608"/>
    <w:rsid w:val="004744DD"/>
    <w:rsid w:val="0047546B"/>
    <w:rsid w:val="0048192D"/>
    <w:rsid w:val="004841B8"/>
    <w:rsid w:val="0048494C"/>
    <w:rsid w:val="00484A6D"/>
    <w:rsid w:val="004851AA"/>
    <w:rsid w:val="0049091C"/>
    <w:rsid w:val="004910CD"/>
    <w:rsid w:val="004921F1"/>
    <w:rsid w:val="0049260C"/>
    <w:rsid w:val="00492DA1"/>
    <w:rsid w:val="004940B4"/>
    <w:rsid w:val="004946A0"/>
    <w:rsid w:val="004965DB"/>
    <w:rsid w:val="004A087E"/>
    <w:rsid w:val="004A1351"/>
    <w:rsid w:val="004A2147"/>
    <w:rsid w:val="004A4229"/>
    <w:rsid w:val="004A68CD"/>
    <w:rsid w:val="004B0CD3"/>
    <w:rsid w:val="004B158A"/>
    <w:rsid w:val="004B34A0"/>
    <w:rsid w:val="004B4560"/>
    <w:rsid w:val="004B5BAB"/>
    <w:rsid w:val="004B5CF3"/>
    <w:rsid w:val="004B70F4"/>
    <w:rsid w:val="004B7E94"/>
    <w:rsid w:val="004C1D48"/>
    <w:rsid w:val="004C424C"/>
    <w:rsid w:val="004C5C9E"/>
    <w:rsid w:val="004C6753"/>
    <w:rsid w:val="004C7556"/>
    <w:rsid w:val="004D4B25"/>
    <w:rsid w:val="004D4C72"/>
    <w:rsid w:val="004D659D"/>
    <w:rsid w:val="004D6B04"/>
    <w:rsid w:val="004E086D"/>
    <w:rsid w:val="004E0CF9"/>
    <w:rsid w:val="004E207F"/>
    <w:rsid w:val="004E2256"/>
    <w:rsid w:val="004E2588"/>
    <w:rsid w:val="004E30DB"/>
    <w:rsid w:val="004E5750"/>
    <w:rsid w:val="004F2EF0"/>
    <w:rsid w:val="004F3F16"/>
    <w:rsid w:val="004F69C7"/>
    <w:rsid w:val="004F738F"/>
    <w:rsid w:val="004F799D"/>
    <w:rsid w:val="005011AA"/>
    <w:rsid w:val="005034A0"/>
    <w:rsid w:val="00505F7E"/>
    <w:rsid w:val="005062FC"/>
    <w:rsid w:val="00506EB3"/>
    <w:rsid w:val="00512630"/>
    <w:rsid w:val="00513675"/>
    <w:rsid w:val="00513685"/>
    <w:rsid w:val="00514199"/>
    <w:rsid w:val="00514D68"/>
    <w:rsid w:val="00514EBC"/>
    <w:rsid w:val="00514F97"/>
    <w:rsid w:val="00515093"/>
    <w:rsid w:val="005167C9"/>
    <w:rsid w:val="005201E6"/>
    <w:rsid w:val="00520489"/>
    <w:rsid w:val="00520612"/>
    <w:rsid w:val="005240A3"/>
    <w:rsid w:val="0052643C"/>
    <w:rsid w:val="0052696B"/>
    <w:rsid w:val="0052751F"/>
    <w:rsid w:val="00527742"/>
    <w:rsid w:val="00531373"/>
    <w:rsid w:val="00531DF4"/>
    <w:rsid w:val="00534BD7"/>
    <w:rsid w:val="00534FEF"/>
    <w:rsid w:val="00543AFD"/>
    <w:rsid w:val="005454E2"/>
    <w:rsid w:val="0054651A"/>
    <w:rsid w:val="00550B27"/>
    <w:rsid w:val="00553D39"/>
    <w:rsid w:val="0055501A"/>
    <w:rsid w:val="0056048B"/>
    <w:rsid w:val="00562136"/>
    <w:rsid w:val="00562214"/>
    <w:rsid w:val="00562824"/>
    <w:rsid w:val="0056574F"/>
    <w:rsid w:val="0057176D"/>
    <w:rsid w:val="00571D10"/>
    <w:rsid w:val="00571E3D"/>
    <w:rsid w:val="005721D9"/>
    <w:rsid w:val="00572311"/>
    <w:rsid w:val="00581833"/>
    <w:rsid w:val="00581C51"/>
    <w:rsid w:val="00582F9F"/>
    <w:rsid w:val="00583789"/>
    <w:rsid w:val="005850B9"/>
    <w:rsid w:val="005865BF"/>
    <w:rsid w:val="00591542"/>
    <w:rsid w:val="005977BD"/>
    <w:rsid w:val="005A0FDA"/>
    <w:rsid w:val="005A1E61"/>
    <w:rsid w:val="005A5F23"/>
    <w:rsid w:val="005B0162"/>
    <w:rsid w:val="005B0F1A"/>
    <w:rsid w:val="005B2CE5"/>
    <w:rsid w:val="005B54D1"/>
    <w:rsid w:val="005B77B7"/>
    <w:rsid w:val="005B7F1E"/>
    <w:rsid w:val="005C1BE0"/>
    <w:rsid w:val="005C37F2"/>
    <w:rsid w:val="005C42C6"/>
    <w:rsid w:val="005C4858"/>
    <w:rsid w:val="005C7522"/>
    <w:rsid w:val="005D0628"/>
    <w:rsid w:val="005D0A45"/>
    <w:rsid w:val="005D1243"/>
    <w:rsid w:val="005D2F72"/>
    <w:rsid w:val="005D67BB"/>
    <w:rsid w:val="005D6CA6"/>
    <w:rsid w:val="005D7E13"/>
    <w:rsid w:val="005E0E25"/>
    <w:rsid w:val="005E1132"/>
    <w:rsid w:val="005E12C3"/>
    <w:rsid w:val="005E2C3F"/>
    <w:rsid w:val="005E5B6E"/>
    <w:rsid w:val="005E611E"/>
    <w:rsid w:val="005F1B95"/>
    <w:rsid w:val="005F2255"/>
    <w:rsid w:val="005F2B3D"/>
    <w:rsid w:val="005F3F7B"/>
    <w:rsid w:val="005F56E8"/>
    <w:rsid w:val="006005BA"/>
    <w:rsid w:val="00603241"/>
    <w:rsid w:val="0060566A"/>
    <w:rsid w:val="0060568D"/>
    <w:rsid w:val="00606C3F"/>
    <w:rsid w:val="00606DD1"/>
    <w:rsid w:val="00610218"/>
    <w:rsid w:val="00610BD8"/>
    <w:rsid w:val="00620055"/>
    <w:rsid w:val="00620E97"/>
    <w:rsid w:val="00621139"/>
    <w:rsid w:val="006220F9"/>
    <w:rsid w:val="00624A6C"/>
    <w:rsid w:val="00625239"/>
    <w:rsid w:val="00630ADC"/>
    <w:rsid w:val="006313D6"/>
    <w:rsid w:val="00631491"/>
    <w:rsid w:val="00631E8B"/>
    <w:rsid w:val="00632A41"/>
    <w:rsid w:val="0063622B"/>
    <w:rsid w:val="0063762D"/>
    <w:rsid w:val="0063799E"/>
    <w:rsid w:val="00645B72"/>
    <w:rsid w:val="00646382"/>
    <w:rsid w:val="00651695"/>
    <w:rsid w:val="0065382B"/>
    <w:rsid w:val="00654E06"/>
    <w:rsid w:val="00656565"/>
    <w:rsid w:val="0065687F"/>
    <w:rsid w:val="00656D0E"/>
    <w:rsid w:val="00662375"/>
    <w:rsid w:val="00667790"/>
    <w:rsid w:val="00670FB7"/>
    <w:rsid w:val="00671189"/>
    <w:rsid w:val="00673AC9"/>
    <w:rsid w:val="00674BD9"/>
    <w:rsid w:val="00676658"/>
    <w:rsid w:val="00676CB6"/>
    <w:rsid w:val="0068049C"/>
    <w:rsid w:val="00680E65"/>
    <w:rsid w:val="00684A3C"/>
    <w:rsid w:val="00685C38"/>
    <w:rsid w:val="00691ABB"/>
    <w:rsid w:val="00692C3E"/>
    <w:rsid w:val="00692DD7"/>
    <w:rsid w:val="0069401D"/>
    <w:rsid w:val="006960ED"/>
    <w:rsid w:val="006966A7"/>
    <w:rsid w:val="006966DB"/>
    <w:rsid w:val="006A0C34"/>
    <w:rsid w:val="006A1986"/>
    <w:rsid w:val="006A37D7"/>
    <w:rsid w:val="006A42FD"/>
    <w:rsid w:val="006A55DD"/>
    <w:rsid w:val="006A6511"/>
    <w:rsid w:val="006A69FD"/>
    <w:rsid w:val="006A7409"/>
    <w:rsid w:val="006B2465"/>
    <w:rsid w:val="006B437A"/>
    <w:rsid w:val="006B49C6"/>
    <w:rsid w:val="006B5913"/>
    <w:rsid w:val="006B79D3"/>
    <w:rsid w:val="006B7E85"/>
    <w:rsid w:val="006C01E2"/>
    <w:rsid w:val="006C09C4"/>
    <w:rsid w:val="006C0B0F"/>
    <w:rsid w:val="006C19BA"/>
    <w:rsid w:val="006C2CA6"/>
    <w:rsid w:val="006C2E60"/>
    <w:rsid w:val="006C42EC"/>
    <w:rsid w:val="006C463C"/>
    <w:rsid w:val="006C580B"/>
    <w:rsid w:val="006D08DC"/>
    <w:rsid w:val="006D146A"/>
    <w:rsid w:val="006D3102"/>
    <w:rsid w:val="006D399F"/>
    <w:rsid w:val="006D60E4"/>
    <w:rsid w:val="006D703A"/>
    <w:rsid w:val="006E20E5"/>
    <w:rsid w:val="006E38EC"/>
    <w:rsid w:val="006E58BC"/>
    <w:rsid w:val="006E69AE"/>
    <w:rsid w:val="006E6E2A"/>
    <w:rsid w:val="006E73CB"/>
    <w:rsid w:val="006F18F6"/>
    <w:rsid w:val="006F1B43"/>
    <w:rsid w:val="006F483E"/>
    <w:rsid w:val="006F64BA"/>
    <w:rsid w:val="006F704C"/>
    <w:rsid w:val="007035C8"/>
    <w:rsid w:val="00703F17"/>
    <w:rsid w:val="007072DB"/>
    <w:rsid w:val="0071082C"/>
    <w:rsid w:val="00713C22"/>
    <w:rsid w:val="007152B1"/>
    <w:rsid w:val="00720CA4"/>
    <w:rsid w:val="0072387E"/>
    <w:rsid w:val="00723BE8"/>
    <w:rsid w:val="00726EF4"/>
    <w:rsid w:val="00730D78"/>
    <w:rsid w:val="00732140"/>
    <w:rsid w:val="007339FA"/>
    <w:rsid w:val="007367D5"/>
    <w:rsid w:val="00736D04"/>
    <w:rsid w:val="00737A11"/>
    <w:rsid w:val="00737FAC"/>
    <w:rsid w:val="00740F2C"/>
    <w:rsid w:val="00741500"/>
    <w:rsid w:val="00747E64"/>
    <w:rsid w:val="00747F86"/>
    <w:rsid w:val="00750D19"/>
    <w:rsid w:val="00753E53"/>
    <w:rsid w:val="007550D5"/>
    <w:rsid w:val="007566EE"/>
    <w:rsid w:val="0076004E"/>
    <w:rsid w:val="007610EC"/>
    <w:rsid w:val="0076447B"/>
    <w:rsid w:val="00765239"/>
    <w:rsid w:val="007713DC"/>
    <w:rsid w:val="0077259D"/>
    <w:rsid w:val="00773591"/>
    <w:rsid w:val="00777039"/>
    <w:rsid w:val="007817DC"/>
    <w:rsid w:val="0078295B"/>
    <w:rsid w:val="00784F7E"/>
    <w:rsid w:val="00786715"/>
    <w:rsid w:val="00791987"/>
    <w:rsid w:val="00791DED"/>
    <w:rsid w:val="00794613"/>
    <w:rsid w:val="00797707"/>
    <w:rsid w:val="00797A1C"/>
    <w:rsid w:val="007A3164"/>
    <w:rsid w:val="007A41A1"/>
    <w:rsid w:val="007A621C"/>
    <w:rsid w:val="007B1254"/>
    <w:rsid w:val="007B2EAB"/>
    <w:rsid w:val="007B3BF3"/>
    <w:rsid w:val="007B3CE2"/>
    <w:rsid w:val="007B6011"/>
    <w:rsid w:val="007B69AE"/>
    <w:rsid w:val="007C09C5"/>
    <w:rsid w:val="007C12B1"/>
    <w:rsid w:val="007C2D9A"/>
    <w:rsid w:val="007C5A97"/>
    <w:rsid w:val="007C5C2A"/>
    <w:rsid w:val="007D2016"/>
    <w:rsid w:val="007D59D1"/>
    <w:rsid w:val="007E0B82"/>
    <w:rsid w:val="007E3E4D"/>
    <w:rsid w:val="007E49FC"/>
    <w:rsid w:val="007E57C4"/>
    <w:rsid w:val="007E63A1"/>
    <w:rsid w:val="007E7B91"/>
    <w:rsid w:val="007F0C85"/>
    <w:rsid w:val="007F1EE6"/>
    <w:rsid w:val="007F2602"/>
    <w:rsid w:val="007F4C9C"/>
    <w:rsid w:val="007F588D"/>
    <w:rsid w:val="007F5C7B"/>
    <w:rsid w:val="007F6C59"/>
    <w:rsid w:val="00801568"/>
    <w:rsid w:val="00803820"/>
    <w:rsid w:val="00805264"/>
    <w:rsid w:val="008064BA"/>
    <w:rsid w:val="00811177"/>
    <w:rsid w:val="0081128D"/>
    <w:rsid w:val="0081158C"/>
    <w:rsid w:val="00813966"/>
    <w:rsid w:val="00813AE6"/>
    <w:rsid w:val="00814A0F"/>
    <w:rsid w:val="00817A93"/>
    <w:rsid w:val="00821B67"/>
    <w:rsid w:val="00825382"/>
    <w:rsid w:val="008255F9"/>
    <w:rsid w:val="008271FE"/>
    <w:rsid w:val="0083012C"/>
    <w:rsid w:val="008305F7"/>
    <w:rsid w:val="008306C2"/>
    <w:rsid w:val="00834551"/>
    <w:rsid w:val="00837454"/>
    <w:rsid w:val="00837979"/>
    <w:rsid w:val="008412DB"/>
    <w:rsid w:val="00841AAA"/>
    <w:rsid w:val="008434EF"/>
    <w:rsid w:val="00843AC0"/>
    <w:rsid w:val="0084401D"/>
    <w:rsid w:val="0084405F"/>
    <w:rsid w:val="008449EA"/>
    <w:rsid w:val="00851CB6"/>
    <w:rsid w:val="008520D1"/>
    <w:rsid w:val="00853FEA"/>
    <w:rsid w:val="00854025"/>
    <w:rsid w:val="00854058"/>
    <w:rsid w:val="00854C44"/>
    <w:rsid w:val="0085592D"/>
    <w:rsid w:val="008561DC"/>
    <w:rsid w:val="00857E2E"/>
    <w:rsid w:val="00861FAE"/>
    <w:rsid w:val="00863CC0"/>
    <w:rsid w:val="00866585"/>
    <w:rsid w:val="008725B7"/>
    <w:rsid w:val="00873004"/>
    <w:rsid w:val="008735FF"/>
    <w:rsid w:val="00880329"/>
    <w:rsid w:val="00882966"/>
    <w:rsid w:val="00882D70"/>
    <w:rsid w:val="00891303"/>
    <w:rsid w:val="008924AE"/>
    <w:rsid w:val="00892F30"/>
    <w:rsid w:val="00893BA4"/>
    <w:rsid w:val="00893F8A"/>
    <w:rsid w:val="0089430D"/>
    <w:rsid w:val="00894BC1"/>
    <w:rsid w:val="00894CFE"/>
    <w:rsid w:val="00895519"/>
    <w:rsid w:val="00895AD3"/>
    <w:rsid w:val="008A1B51"/>
    <w:rsid w:val="008A2F03"/>
    <w:rsid w:val="008A5306"/>
    <w:rsid w:val="008A6200"/>
    <w:rsid w:val="008A7806"/>
    <w:rsid w:val="008B1CEA"/>
    <w:rsid w:val="008B2C55"/>
    <w:rsid w:val="008B366B"/>
    <w:rsid w:val="008B45D9"/>
    <w:rsid w:val="008B4684"/>
    <w:rsid w:val="008B4D2A"/>
    <w:rsid w:val="008C6849"/>
    <w:rsid w:val="008C712A"/>
    <w:rsid w:val="008C73F4"/>
    <w:rsid w:val="008D036F"/>
    <w:rsid w:val="008D17A1"/>
    <w:rsid w:val="008D2182"/>
    <w:rsid w:val="008D222C"/>
    <w:rsid w:val="008D2331"/>
    <w:rsid w:val="008D4FDB"/>
    <w:rsid w:val="008D57B0"/>
    <w:rsid w:val="008D5F58"/>
    <w:rsid w:val="008D6CD8"/>
    <w:rsid w:val="008D75D0"/>
    <w:rsid w:val="008E18E7"/>
    <w:rsid w:val="008E5116"/>
    <w:rsid w:val="008E5AF2"/>
    <w:rsid w:val="008E7CEE"/>
    <w:rsid w:val="008F2938"/>
    <w:rsid w:val="008F3DBA"/>
    <w:rsid w:val="008F3F3F"/>
    <w:rsid w:val="008F6853"/>
    <w:rsid w:val="008F6E32"/>
    <w:rsid w:val="008F795C"/>
    <w:rsid w:val="00900175"/>
    <w:rsid w:val="00900A6B"/>
    <w:rsid w:val="0090138A"/>
    <w:rsid w:val="009023DB"/>
    <w:rsid w:val="00902482"/>
    <w:rsid w:val="00902A90"/>
    <w:rsid w:val="00902FA5"/>
    <w:rsid w:val="00905280"/>
    <w:rsid w:val="009052BA"/>
    <w:rsid w:val="009063FB"/>
    <w:rsid w:val="00906E75"/>
    <w:rsid w:val="009104FF"/>
    <w:rsid w:val="009115B9"/>
    <w:rsid w:val="00911EBC"/>
    <w:rsid w:val="00912201"/>
    <w:rsid w:val="00913475"/>
    <w:rsid w:val="0091366F"/>
    <w:rsid w:val="00913F6F"/>
    <w:rsid w:val="00914320"/>
    <w:rsid w:val="00915542"/>
    <w:rsid w:val="009166F1"/>
    <w:rsid w:val="0091757D"/>
    <w:rsid w:val="0092095D"/>
    <w:rsid w:val="00920E15"/>
    <w:rsid w:val="00926C84"/>
    <w:rsid w:val="00927BD2"/>
    <w:rsid w:val="0093542E"/>
    <w:rsid w:val="00942845"/>
    <w:rsid w:val="009528B2"/>
    <w:rsid w:val="0095318B"/>
    <w:rsid w:val="009572A4"/>
    <w:rsid w:val="00961BD5"/>
    <w:rsid w:val="00962405"/>
    <w:rsid w:val="00962A1D"/>
    <w:rsid w:val="00963F02"/>
    <w:rsid w:val="00963F3F"/>
    <w:rsid w:val="00973931"/>
    <w:rsid w:val="00973C7F"/>
    <w:rsid w:val="00974549"/>
    <w:rsid w:val="00975E2C"/>
    <w:rsid w:val="00976FF9"/>
    <w:rsid w:val="009805C1"/>
    <w:rsid w:val="00981AE9"/>
    <w:rsid w:val="00983B20"/>
    <w:rsid w:val="00985150"/>
    <w:rsid w:val="0098529D"/>
    <w:rsid w:val="0098622D"/>
    <w:rsid w:val="009867D7"/>
    <w:rsid w:val="00987AC6"/>
    <w:rsid w:val="00991887"/>
    <w:rsid w:val="00991926"/>
    <w:rsid w:val="00991C66"/>
    <w:rsid w:val="00994278"/>
    <w:rsid w:val="009A055B"/>
    <w:rsid w:val="009A17C2"/>
    <w:rsid w:val="009A31AC"/>
    <w:rsid w:val="009A4C3A"/>
    <w:rsid w:val="009A5A50"/>
    <w:rsid w:val="009B292A"/>
    <w:rsid w:val="009B3278"/>
    <w:rsid w:val="009B4751"/>
    <w:rsid w:val="009B4F05"/>
    <w:rsid w:val="009B58A3"/>
    <w:rsid w:val="009B68B4"/>
    <w:rsid w:val="009C30C6"/>
    <w:rsid w:val="009C3C34"/>
    <w:rsid w:val="009D0992"/>
    <w:rsid w:val="009D1F7B"/>
    <w:rsid w:val="009D2E56"/>
    <w:rsid w:val="009D40A3"/>
    <w:rsid w:val="009E272D"/>
    <w:rsid w:val="009E4E86"/>
    <w:rsid w:val="009E5103"/>
    <w:rsid w:val="009E5432"/>
    <w:rsid w:val="009E58BA"/>
    <w:rsid w:val="009E6A6D"/>
    <w:rsid w:val="009F61D1"/>
    <w:rsid w:val="009F6EDA"/>
    <w:rsid w:val="00A0153F"/>
    <w:rsid w:val="00A01F9D"/>
    <w:rsid w:val="00A0363D"/>
    <w:rsid w:val="00A045F5"/>
    <w:rsid w:val="00A050A6"/>
    <w:rsid w:val="00A051CD"/>
    <w:rsid w:val="00A063F8"/>
    <w:rsid w:val="00A072DD"/>
    <w:rsid w:val="00A07EFC"/>
    <w:rsid w:val="00A10874"/>
    <w:rsid w:val="00A11CF3"/>
    <w:rsid w:val="00A11D4A"/>
    <w:rsid w:val="00A128AA"/>
    <w:rsid w:val="00A145EA"/>
    <w:rsid w:val="00A1678F"/>
    <w:rsid w:val="00A179E7"/>
    <w:rsid w:val="00A202F4"/>
    <w:rsid w:val="00A21D51"/>
    <w:rsid w:val="00A25314"/>
    <w:rsid w:val="00A256D1"/>
    <w:rsid w:val="00A2707D"/>
    <w:rsid w:val="00A310AC"/>
    <w:rsid w:val="00A3692E"/>
    <w:rsid w:val="00A42D1E"/>
    <w:rsid w:val="00A42EB1"/>
    <w:rsid w:val="00A43E0A"/>
    <w:rsid w:val="00A43F85"/>
    <w:rsid w:val="00A4464B"/>
    <w:rsid w:val="00A44BEA"/>
    <w:rsid w:val="00A50D97"/>
    <w:rsid w:val="00A5169C"/>
    <w:rsid w:val="00A54825"/>
    <w:rsid w:val="00A55DC9"/>
    <w:rsid w:val="00A56D35"/>
    <w:rsid w:val="00A572A8"/>
    <w:rsid w:val="00A57C32"/>
    <w:rsid w:val="00A57EA7"/>
    <w:rsid w:val="00A60285"/>
    <w:rsid w:val="00A629E3"/>
    <w:rsid w:val="00A62C14"/>
    <w:rsid w:val="00A638C2"/>
    <w:rsid w:val="00A64552"/>
    <w:rsid w:val="00A70AAA"/>
    <w:rsid w:val="00A70BF7"/>
    <w:rsid w:val="00A73646"/>
    <w:rsid w:val="00A74977"/>
    <w:rsid w:val="00A75558"/>
    <w:rsid w:val="00A82870"/>
    <w:rsid w:val="00A82B23"/>
    <w:rsid w:val="00A844CB"/>
    <w:rsid w:val="00A84F36"/>
    <w:rsid w:val="00A85367"/>
    <w:rsid w:val="00A86F16"/>
    <w:rsid w:val="00A872B8"/>
    <w:rsid w:val="00A90DAD"/>
    <w:rsid w:val="00A9389E"/>
    <w:rsid w:val="00A93A16"/>
    <w:rsid w:val="00A94560"/>
    <w:rsid w:val="00A9495E"/>
    <w:rsid w:val="00A96973"/>
    <w:rsid w:val="00AA016B"/>
    <w:rsid w:val="00AA05F7"/>
    <w:rsid w:val="00AA07D2"/>
    <w:rsid w:val="00AA1ADC"/>
    <w:rsid w:val="00AA4488"/>
    <w:rsid w:val="00AA795B"/>
    <w:rsid w:val="00AB3997"/>
    <w:rsid w:val="00AC135F"/>
    <w:rsid w:val="00AC5BA2"/>
    <w:rsid w:val="00AC6349"/>
    <w:rsid w:val="00AC68EB"/>
    <w:rsid w:val="00AC6FBB"/>
    <w:rsid w:val="00AC79C2"/>
    <w:rsid w:val="00AC7C4C"/>
    <w:rsid w:val="00AD00AF"/>
    <w:rsid w:val="00AD086C"/>
    <w:rsid w:val="00AD1247"/>
    <w:rsid w:val="00AD1726"/>
    <w:rsid w:val="00AE2F08"/>
    <w:rsid w:val="00AE5560"/>
    <w:rsid w:val="00AE598B"/>
    <w:rsid w:val="00AE5C91"/>
    <w:rsid w:val="00AF1933"/>
    <w:rsid w:val="00AF2575"/>
    <w:rsid w:val="00AF2DEF"/>
    <w:rsid w:val="00B04C81"/>
    <w:rsid w:val="00B05D4E"/>
    <w:rsid w:val="00B07535"/>
    <w:rsid w:val="00B13F14"/>
    <w:rsid w:val="00B16F28"/>
    <w:rsid w:val="00B1741F"/>
    <w:rsid w:val="00B178BB"/>
    <w:rsid w:val="00B22C0C"/>
    <w:rsid w:val="00B2473B"/>
    <w:rsid w:val="00B270BE"/>
    <w:rsid w:val="00B2785C"/>
    <w:rsid w:val="00B30ED9"/>
    <w:rsid w:val="00B32011"/>
    <w:rsid w:val="00B33DCE"/>
    <w:rsid w:val="00B3516D"/>
    <w:rsid w:val="00B35CB2"/>
    <w:rsid w:val="00B36AEA"/>
    <w:rsid w:val="00B378AA"/>
    <w:rsid w:val="00B428BC"/>
    <w:rsid w:val="00B42BAB"/>
    <w:rsid w:val="00B45C9E"/>
    <w:rsid w:val="00B45E0D"/>
    <w:rsid w:val="00B507C8"/>
    <w:rsid w:val="00B54BBD"/>
    <w:rsid w:val="00B6256E"/>
    <w:rsid w:val="00B65296"/>
    <w:rsid w:val="00B6752F"/>
    <w:rsid w:val="00B679F6"/>
    <w:rsid w:val="00B715AD"/>
    <w:rsid w:val="00B71A43"/>
    <w:rsid w:val="00B7424D"/>
    <w:rsid w:val="00B753A0"/>
    <w:rsid w:val="00B76155"/>
    <w:rsid w:val="00B771DC"/>
    <w:rsid w:val="00B914BB"/>
    <w:rsid w:val="00B93938"/>
    <w:rsid w:val="00B954D4"/>
    <w:rsid w:val="00B96340"/>
    <w:rsid w:val="00B9763D"/>
    <w:rsid w:val="00BA312A"/>
    <w:rsid w:val="00BA7DED"/>
    <w:rsid w:val="00BB0604"/>
    <w:rsid w:val="00BB09A8"/>
    <w:rsid w:val="00BB0AAE"/>
    <w:rsid w:val="00BB113B"/>
    <w:rsid w:val="00BB3571"/>
    <w:rsid w:val="00BB553D"/>
    <w:rsid w:val="00BB60BB"/>
    <w:rsid w:val="00BB7642"/>
    <w:rsid w:val="00BB77A2"/>
    <w:rsid w:val="00BC027B"/>
    <w:rsid w:val="00BC1941"/>
    <w:rsid w:val="00BC2553"/>
    <w:rsid w:val="00BC63FA"/>
    <w:rsid w:val="00BD3C94"/>
    <w:rsid w:val="00BD43DE"/>
    <w:rsid w:val="00BD57FE"/>
    <w:rsid w:val="00BD7347"/>
    <w:rsid w:val="00BD79B2"/>
    <w:rsid w:val="00BE0426"/>
    <w:rsid w:val="00BE4061"/>
    <w:rsid w:val="00BE4B66"/>
    <w:rsid w:val="00BE4E6A"/>
    <w:rsid w:val="00BE5E3A"/>
    <w:rsid w:val="00BE780E"/>
    <w:rsid w:val="00BF19F5"/>
    <w:rsid w:val="00BF2294"/>
    <w:rsid w:val="00BF4C08"/>
    <w:rsid w:val="00BF736A"/>
    <w:rsid w:val="00C00D66"/>
    <w:rsid w:val="00C011D7"/>
    <w:rsid w:val="00C101A2"/>
    <w:rsid w:val="00C112C1"/>
    <w:rsid w:val="00C1336F"/>
    <w:rsid w:val="00C14E5A"/>
    <w:rsid w:val="00C1656F"/>
    <w:rsid w:val="00C17FCC"/>
    <w:rsid w:val="00C20556"/>
    <w:rsid w:val="00C20819"/>
    <w:rsid w:val="00C26013"/>
    <w:rsid w:val="00C26D5C"/>
    <w:rsid w:val="00C305F8"/>
    <w:rsid w:val="00C33D81"/>
    <w:rsid w:val="00C3453B"/>
    <w:rsid w:val="00C35DD8"/>
    <w:rsid w:val="00C3650F"/>
    <w:rsid w:val="00C37877"/>
    <w:rsid w:val="00C417C7"/>
    <w:rsid w:val="00C42C6A"/>
    <w:rsid w:val="00C44CAF"/>
    <w:rsid w:val="00C451E5"/>
    <w:rsid w:val="00C5010D"/>
    <w:rsid w:val="00C53E65"/>
    <w:rsid w:val="00C57185"/>
    <w:rsid w:val="00C60599"/>
    <w:rsid w:val="00C60FFC"/>
    <w:rsid w:val="00C6755D"/>
    <w:rsid w:val="00C67C7C"/>
    <w:rsid w:val="00C70D9B"/>
    <w:rsid w:val="00C72B10"/>
    <w:rsid w:val="00C7318B"/>
    <w:rsid w:val="00C745D6"/>
    <w:rsid w:val="00C754F7"/>
    <w:rsid w:val="00C75EFB"/>
    <w:rsid w:val="00C77822"/>
    <w:rsid w:val="00C80C31"/>
    <w:rsid w:val="00C80D63"/>
    <w:rsid w:val="00C81B89"/>
    <w:rsid w:val="00C82298"/>
    <w:rsid w:val="00C836AE"/>
    <w:rsid w:val="00C8773B"/>
    <w:rsid w:val="00C9005A"/>
    <w:rsid w:val="00C90499"/>
    <w:rsid w:val="00C90695"/>
    <w:rsid w:val="00C93538"/>
    <w:rsid w:val="00C9440B"/>
    <w:rsid w:val="00C9531E"/>
    <w:rsid w:val="00C96F63"/>
    <w:rsid w:val="00C97B50"/>
    <w:rsid w:val="00CA00F0"/>
    <w:rsid w:val="00CA1014"/>
    <w:rsid w:val="00CA2228"/>
    <w:rsid w:val="00CA2F27"/>
    <w:rsid w:val="00CA37C2"/>
    <w:rsid w:val="00CA4A9B"/>
    <w:rsid w:val="00CA6FF8"/>
    <w:rsid w:val="00CA7E49"/>
    <w:rsid w:val="00CB7606"/>
    <w:rsid w:val="00CC01EC"/>
    <w:rsid w:val="00CC2B69"/>
    <w:rsid w:val="00CC4FD2"/>
    <w:rsid w:val="00CC5FF0"/>
    <w:rsid w:val="00CC69F3"/>
    <w:rsid w:val="00CC6FE0"/>
    <w:rsid w:val="00CC7BF3"/>
    <w:rsid w:val="00CD1018"/>
    <w:rsid w:val="00CD1470"/>
    <w:rsid w:val="00CD1833"/>
    <w:rsid w:val="00CD226F"/>
    <w:rsid w:val="00CD3012"/>
    <w:rsid w:val="00CD3278"/>
    <w:rsid w:val="00CD3C69"/>
    <w:rsid w:val="00CD4E02"/>
    <w:rsid w:val="00CD5565"/>
    <w:rsid w:val="00CD59B8"/>
    <w:rsid w:val="00CD61ED"/>
    <w:rsid w:val="00CD6C60"/>
    <w:rsid w:val="00CD7FE4"/>
    <w:rsid w:val="00CE120D"/>
    <w:rsid w:val="00CE7F29"/>
    <w:rsid w:val="00CE7FBE"/>
    <w:rsid w:val="00CF0C35"/>
    <w:rsid w:val="00CF1AFF"/>
    <w:rsid w:val="00CF21FE"/>
    <w:rsid w:val="00CF2DDA"/>
    <w:rsid w:val="00CF3BEC"/>
    <w:rsid w:val="00CF5A56"/>
    <w:rsid w:val="00D01831"/>
    <w:rsid w:val="00D01E83"/>
    <w:rsid w:val="00D02D4A"/>
    <w:rsid w:val="00D036D3"/>
    <w:rsid w:val="00D04E60"/>
    <w:rsid w:val="00D06B10"/>
    <w:rsid w:val="00D073F2"/>
    <w:rsid w:val="00D1100A"/>
    <w:rsid w:val="00D11681"/>
    <w:rsid w:val="00D13284"/>
    <w:rsid w:val="00D176A3"/>
    <w:rsid w:val="00D2022C"/>
    <w:rsid w:val="00D217B8"/>
    <w:rsid w:val="00D21A94"/>
    <w:rsid w:val="00D22E82"/>
    <w:rsid w:val="00D246FA"/>
    <w:rsid w:val="00D248B3"/>
    <w:rsid w:val="00D25143"/>
    <w:rsid w:val="00D3107F"/>
    <w:rsid w:val="00D34DE9"/>
    <w:rsid w:val="00D37189"/>
    <w:rsid w:val="00D405D0"/>
    <w:rsid w:val="00D40868"/>
    <w:rsid w:val="00D411B5"/>
    <w:rsid w:val="00D45CB6"/>
    <w:rsid w:val="00D50C52"/>
    <w:rsid w:val="00D52A9F"/>
    <w:rsid w:val="00D54601"/>
    <w:rsid w:val="00D570DB"/>
    <w:rsid w:val="00D60D3B"/>
    <w:rsid w:val="00D612D5"/>
    <w:rsid w:val="00D62BF3"/>
    <w:rsid w:val="00D63077"/>
    <w:rsid w:val="00D6315C"/>
    <w:rsid w:val="00D65581"/>
    <w:rsid w:val="00D66874"/>
    <w:rsid w:val="00D668B8"/>
    <w:rsid w:val="00D66D5B"/>
    <w:rsid w:val="00D674D6"/>
    <w:rsid w:val="00D701DB"/>
    <w:rsid w:val="00D70604"/>
    <w:rsid w:val="00D73D80"/>
    <w:rsid w:val="00D74288"/>
    <w:rsid w:val="00D767FB"/>
    <w:rsid w:val="00D77531"/>
    <w:rsid w:val="00D80132"/>
    <w:rsid w:val="00D82EF2"/>
    <w:rsid w:val="00D83585"/>
    <w:rsid w:val="00D84731"/>
    <w:rsid w:val="00D8564A"/>
    <w:rsid w:val="00D86235"/>
    <w:rsid w:val="00D911EE"/>
    <w:rsid w:val="00D930D4"/>
    <w:rsid w:val="00D93B18"/>
    <w:rsid w:val="00D9482B"/>
    <w:rsid w:val="00D963E2"/>
    <w:rsid w:val="00D969A1"/>
    <w:rsid w:val="00DA1E24"/>
    <w:rsid w:val="00DA5A8C"/>
    <w:rsid w:val="00DA5BE2"/>
    <w:rsid w:val="00DA5F63"/>
    <w:rsid w:val="00DA643C"/>
    <w:rsid w:val="00DA7A52"/>
    <w:rsid w:val="00DB2168"/>
    <w:rsid w:val="00DB36A7"/>
    <w:rsid w:val="00DB4B5A"/>
    <w:rsid w:val="00DB5FBD"/>
    <w:rsid w:val="00DB76C7"/>
    <w:rsid w:val="00DC0E9F"/>
    <w:rsid w:val="00DC6611"/>
    <w:rsid w:val="00DD5369"/>
    <w:rsid w:val="00DD6241"/>
    <w:rsid w:val="00DE03ED"/>
    <w:rsid w:val="00DE2BFD"/>
    <w:rsid w:val="00DE33A4"/>
    <w:rsid w:val="00DE51C7"/>
    <w:rsid w:val="00DE66A6"/>
    <w:rsid w:val="00DE67F9"/>
    <w:rsid w:val="00DF0E1D"/>
    <w:rsid w:val="00DF1073"/>
    <w:rsid w:val="00DF1A73"/>
    <w:rsid w:val="00DF2647"/>
    <w:rsid w:val="00DF2CBB"/>
    <w:rsid w:val="00DF2E5D"/>
    <w:rsid w:val="00DF48B3"/>
    <w:rsid w:val="00DF528C"/>
    <w:rsid w:val="00E02539"/>
    <w:rsid w:val="00E03E30"/>
    <w:rsid w:val="00E043F9"/>
    <w:rsid w:val="00E06C49"/>
    <w:rsid w:val="00E114F2"/>
    <w:rsid w:val="00E11A2A"/>
    <w:rsid w:val="00E138D5"/>
    <w:rsid w:val="00E202BF"/>
    <w:rsid w:val="00E20B5C"/>
    <w:rsid w:val="00E23BE6"/>
    <w:rsid w:val="00E24B2F"/>
    <w:rsid w:val="00E250E1"/>
    <w:rsid w:val="00E25426"/>
    <w:rsid w:val="00E27AB2"/>
    <w:rsid w:val="00E33737"/>
    <w:rsid w:val="00E3426A"/>
    <w:rsid w:val="00E35348"/>
    <w:rsid w:val="00E35AD9"/>
    <w:rsid w:val="00E369B3"/>
    <w:rsid w:val="00E4106B"/>
    <w:rsid w:val="00E41747"/>
    <w:rsid w:val="00E41E5D"/>
    <w:rsid w:val="00E43D5A"/>
    <w:rsid w:val="00E502E5"/>
    <w:rsid w:val="00E50FBB"/>
    <w:rsid w:val="00E510C0"/>
    <w:rsid w:val="00E52D8B"/>
    <w:rsid w:val="00E545B5"/>
    <w:rsid w:val="00E57DF6"/>
    <w:rsid w:val="00E64B6F"/>
    <w:rsid w:val="00E65E66"/>
    <w:rsid w:val="00E6631A"/>
    <w:rsid w:val="00E67F6B"/>
    <w:rsid w:val="00E70998"/>
    <w:rsid w:val="00E76117"/>
    <w:rsid w:val="00E762D6"/>
    <w:rsid w:val="00E76615"/>
    <w:rsid w:val="00E77B27"/>
    <w:rsid w:val="00E81C19"/>
    <w:rsid w:val="00E8423A"/>
    <w:rsid w:val="00E8762C"/>
    <w:rsid w:val="00E87DD8"/>
    <w:rsid w:val="00E903B6"/>
    <w:rsid w:val="00E916B8"/>
    <w:rsid w:val="00E93CD6"/>
    <w:rsid w:val="00E96BB0"/>
    <w:rsid w:val="00E97B4F"/>
    <w:rsid w:val="00EA3305"/>
    <w:rsid w:val="00EA487F"/>
    <w:rsid w:val="00EA674F"/>
    <w:rsid w:val="00EA6857"/>
    <w:rsid w:val="00EA79B9"/>
    <w:rsid w:val="00EA7E84"/>
    <w:rsid w:val="00EB0975"/>
    <w:rsid w:val="00EB154B"/>
    <w:rsid w:val="00EB24BE"/>
    <w:rsid w:val="00EB252C"/>
    <w:rsid w:val="00EB5EBE"/>
    <w:rsid w:val="00EC69D6"/>
    <w:rsid w:val="00EC6E5A"/>
    <w:rsid w:val="00EC6E60"/>
    <w:rsid w:val="00ED2DFD"/>
    <w:rsid w:val="00ED349A"/>
    <w:rsid w:val="00ED5529"/>
    <w:rsid w:val="00ED688A"/>
    <w:rsid w:val="00ED7BCB"/>
    <w:rsid w:val="00EE2F8A"/>
    <w:rsid w:val="00EE4943"/>
    <w:rsid w:val="00EE771B"/>
    <w:rsid w:val="00EF4B42"/>
    <w:rsid w:val="00EF6185"/>
    <w:rsid w:val="00EF78DB"/>
    <w:rsid w:val="00F01247"/>
    <w:rsid w:val="00F0319C"/>
    <w:rsid w:val="00F06E1D"/>
    <w:rsid w:val="00F07440"/>
    <w:rsid w:val="00F114FB"/>
    <w:rsid w:val="00F12267"/>
    <w:rsid w:val="00F200DD"/>
    <w:rsid w:val="00F2087C"/>
    <w:rsid w:val="00F225EA"/>
    <w:rsid w:val="00F22E6C"/>
    <w:rsid w:val="00F30AAA"/>
    <w:rsid w:val="00F3252A"/>
    <w:rsid w:val="00F3308C"/>
    <w:rsid w:val="00F33245"/>
    <w:rsid w:val="00F3418E"/>
    <w:rsid w:val="00F3610B"/>
    <w:rsid w:val="00F378B5"/>
    <w:rsid w:val="00F42B75"/>
    <w:rsid w:val="00F43D55"/>
    <w:rsid w:val="00F50A86"/>
    <w:rsid w:val="00F50DB9"/>
    <w:rsid w:val="00F53591"/>
    <w:rsid w:val="00F56956"/>
    <w:rsid w:val="00F56F97"/>
    <w:rsid w:val="00F57898"/>
    <w:rsid w:val="00F67374"/>
    <w:rsid w:val="00F67FA4"/>
    <w:rsid w:val="00F708BF"/>
    <w:rsid w:val="00F715A7"/>
    <w:rsid w:val="00F7178A"/>
    <w:rsid w:val="00F75F67"/>
    <w:rsid w:val="00F775E0"/>
    <w:rsid w:val="00F830D6"/>
    <w:rsid w:val="00F844E7"/>
    <w:rsid w:val="00F84D53"/>
    <w:rsid w:val="00F85177"/>
    <w:rsid w:val="00F8552A"/>
    <w:rsid w:val="00F94762"/>
    <w:rsid w:val="00F948B3"/>
    <w:rsid w:val="00F975EE"/>
    <w:rsid w:val="00FA02D2"/>
    <w:rsid w:val="00FA34B4"/>
    <w:rsid w:val="00FA3E3E"/>
    <w:rsid w:val="00FA408B"/>
    <w:rsid w:val="00FA5B7B"/>
    <w:rsid w:val="00FB1FC3"/>
    <w:rsid w:val="00FB3206"/>
    <w:rsid w:val="00FB4004"/>
    <w:rsid w:val="00FB675C"/>
    <w:rsid w:val="00FB7255"/>
    <w:rsid w:val="00FC107E"/>
    <w:rsid w:val="00FC13B4"/>
    <w:rsid w:val="00FC4C80"/>
    <w:rsid w:val="00FC6393"/>
    <w:rsid w:val="00FC7B91"/>
    <w:rsid w:val="00FD5C27"/>
    <w:rsid w:val="00FD6041"/>
    <w:rsid w:val="00FE4EBA"/>
    <w:rsid w:val="00FE5B50"/>
    <w:rsid w:val="00FE5DA7"/>
    <w:rsid w:val="00FE7CE6"/>
    <w:rsid w:val="00FF09C7"/>
    <w:rsid w:val="00FF15E6"/>
    <w:rsid w:val="00FF2C92"/>
    <w:rsid w:val="00FF3DDA"/>
    <w:rsid w:val="00FF4D6F"/>
    <w:rsid w:val="00FF51BF"/>
    <w:rsid w:val="00FF64E2"/>
    <w:rsid w:val="00FF6DE4"/>
    <w:rsid w:val="00FF77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EBF485-3121-4B2E-B844-0AACBE17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16"/>
  </w:style>
  <w:style w:type="paragraph" w:styleId="Balk1">
    <w:name w:val="heading 1"/>
    <w:basedOn w:val="Normal"/>
    <w:next w:val="Normal"/>
    <w:qFormat/>
    <w:rsid w:val="003E6416"/>
    <w:pPr>
      <w:keepNext/>
      <w:tabs>
        <w:tab w:val="left" w:pos="3402"/>
        <w:tab w:val="left" w:pos="6946"/>
      </w:tabs>
      <w:outlineLvl w:val="0"/>
    </w:pPr>
    <w:rPr>
      <w:sz w:val="24"/>
      <w:u w:val="single"/>
    </w:rPr>
  </w:style>
  <w:style w:type="paragraph" w:styleId="Balk2">
    <w:name w:val="heading 2"/>
    <w:basedOn w:val="Normal"/>
    <w:next w:val="Normal"/>
    <w:qFormat/>
    <w:rsid w:val="003E6416"/>
    <w:pPr>
      <w:keepNext/>
      <w:outlineLvl w:val="1"/>
    </w:pPr>
    <w:rPr>
      <w:sz w:val="24"/>
    </w:rPr>
  </w:style>
  <w:style w:type="paragraph" w:styleId="Balk3">
    <w:name w:val="heading 3"/>
    <w:basedOn w:val="Normal"/>
    <w:next w:val="Normal"/>
    <w:qFormat/>
    <w:rsid w:val="003E6416"/>
    <w:pPr>
      <w:keepNext/>
      <w:outlineLvl w:val="2"/>
    </w:pPr>
    <w:rPr>
      <w:b/>
      <w:sz w:val="24"/>
    </w:rPr>
  </w:style>
  <w:style w:type="paragraph" w:styleId="Balk4">
    <w:name w:val="heading 4"/>
    <w:basedOn w:val="Normal"/>
    <w:next w:val="Normal"/>
    <w:qFormat/>
    <w:rsid w:val="003E6416"/>
    <w:pPr>
      <w:keepNext/>
      <w:ind w:right="709"/>
      <w:outlineLvl w:val="3"/>
    </w:pPr>
    <w:rPr>
      <w:sz w:val="24"/>
    </w:rPr>
  </w:style>
  <w:style w:type="paragraph" w:styleId="Balk5">
    <w:name w:val="heading 5"/>
    <w:basedOn w:val="Normal"/>
    <w:next w:val="Normal"/>
    <w:link w:val="Balk5Char"/>
    <w:qFormat/>
    <w:rsid w:val="003E6416"/>
    <w:pPr>
      <w:keepNext/>
      <w:ind w:right="1"/>
      <w:outlineLvl w:val="4"/>
    </w:pPr>
    <w:rPr>
      <w:sz w:val="24"/>
    </w:rPr>
  </w:style>
  <w:style w:type="paragraph" w:styleId="Balk6">
    <w:name w:val="heading 6"/>
    <w:basedOn w:val="Normal"/>
    <w:next w:val="Normal"/>
    <w:qFormat/>
    <w:rsid w:val="003E6416"/>
    <w:pPr>
      <w:keepNext/>
      <w:ind w:right="-1"/>
      <w:outlineLvl w:val="5"/>
    </w:pPr>
    <w:rPr>
      <w:sz w:val="24"/>
    </w:rPr>
  </w:style>
  <w:style w:type="paragraph" w:styleId="Balk7">
    <w:name w:val="heading 7"/>
    <w:basedOn w:val="Normal"/>
    <w:next w:val="Normal"/>
    <w:qFormat/>
    <w:rsid w:val="003E6416"/>
    <w:pPr>
      <w:keepNext/>
      <w:ind w:right="-1"/>
      <w:jc w:val="center"/>
      <w:outlineLvl w:val="6"/>
    </w:pPr>
    <w:rPr>
      <w:b/>
      <w:sz w:val="24"/>
    </w:rPr>
  </w:style>
  <w:style w:type="paragraph" w:styleId="Balk8">
    <w:name w:val="heading 8"/>
    <w:basedOn w:val="Normal"/>
    <w:next w:val="Normal"/>
    <w:qFormat/>
    <w:rsid w:val="003E6416"/>
    <w:pPr>
      <w:keepNext/>
      <w:ind w:right="-1"/>
      <w:jc w:val="center"/>
      <w:outlineLvl w:val="7"/>
    </w:pPr>
    <w:rPr>
      <w:b/>
      <w:bCs/>
      <w:sz w:val="24"/>
      <w:u w:val="single"/>
    </w:rPr>
  </w:style>
  <w:style w:type="paragraph" w:styleId="Balk9">
    <w:name w:val="heading 9"/>
    <w:basedOn w:val="Normal"/>
    <w:next w:val="Normal"/>
    <w:qFormat/>
    <w:rsid w:val="003E6416"/>
    <w:pPr>
      <w:keepNext/>
      <w:ind w:right="-1"/>
      <w:jc w:val="both"/>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E6416"/>
    <w:rPr>
      <w:sz w:val="24"/>
    </w:rPr>
  </w:style>
  <w:style w:type="paragraph" w:styleId="GvdeMetni2">
    <w:name w:val="Body Text 2"/>
    <w:basedOn w:val="Normal"/>
    <w:rsid w:val="003E6416"/>
    <w:pPr>
      <w:tabs>
        <w:tab w:val="left" w:pos="-2977"/>
      </w:tabs>
      <w:ind w:right="-1"/>
      <w:jc w:val="both"/>
    </w:pPr>
    <w:rPr>
      <w:sz w:val="24"/>
    </w:rPr>
  </w:style>
  <w:style w:type="paragraph" w:styleId="GvdeMetni3">
    <w:name w:val="Body Text 3"/>
    <w:basedOn w:val="Normal"/>
    <w:rsid w:val="003E6416"/>
    <w:pPr>
      <w:tabs>
        <w:tab w:val="left" w:pos="-2977"/>
      </w:tabs>
      <w:jc w:val="both"/>
    </w:pPr>
    <w:rPr>
      <w:sz w:val="24"/>
    </w:rPr>
  </w:style>
  <w:style w:type="paragraph" w:styleId="BalonMetni">
    <w:name w:val="Balloon Text"/>
    <w:basedOn w:val="Normal"/>
    <w:semiHidden/>
    <w:rsid w:val="002849E9"/>
    <w:rPr>
      <w:rFonts w:ascii="Tahoma" w:hAnsi="Tahoma" w:cs="Tahoma"/>
      <w:sz w:val="16"/>
      <w:szCs w:val="16"/>
    </w:rPr>
  </w:style>
  <w:style w:type="paragraph" w:customStyle="1" w:styleId="Standard">
    <w:name w:val="Standard"/>
    <w:rsid w:val="001879BD"/>
    <w:pPr>
      <w:suppressAutoHyphens/>
      <w:autoSpaceDN w:val="0"/>
      <w:textAlignment w:val="baseline"/>
    </w:pPr>
    <w:rPr>
      <w:kern w:val="3"/>
      <w:sz w:val="24"/>
      <w:szCs w:val="24"/>
      <w:lang w:eastAsia="ar-SA" w:bidi="hi-IN"/>
    </w:rPr>
  </w:style>
  <w:style w:type="paragraph" w:styleId="NormalWeb">
    <w:name w:val="Normal (Web)"/>
    <w:basedOn w:val="Normal"/>
    <w:uiPriority w:val="99"/>
    <w:semiHidden/>
    <w:unhideWhenUsed/>
    <w:rsid w:val="00AC79C2"/>
    <w:pPr>
      <w:spacing w:before="100" w:beforeAutospacing="1" w:after="100" w:afterAutospacing="1"/>
    </w:pPr>
    <w:rPr>
      <w:sz w:val="24"/>
      <w:szCs w:val="24"/>
    </w:rPr>
  </w:style>
  <w:style w:type="character" w:customStyle="1" w:styleId="Balk5Char">
    <w:name w:val="Başlık 5 Char"/>
    <w:link w:val="Balk5"/>
    <w:rsid w:val="002C5DAD"/>
    <w:rPr>
      <w:sz w:val="24"/>
    </w:rPr>
  </w:style>
  <w:style w:type="paragraph" w:customStyle="1" w:styleId="Default">
    <w:name w:val="Default"/>
    <w:rsid w:val="00EA6857"/>
    <w:pPr>
      <w:autoSpaceDE w:val="0"/>
      <w:autoSpaceDN w:val="0"/>
      <w:adjustRightInd w:val="0"/>
    </w:pPr>
    <w:rPr>
      <w:color w:val="000000"/>
      <w:sz w:val="24"/>
      <w:szCs w:val="24"/>
    </w:rPr>
  </w:style>
  <w:style w:type="paragraph" w:styleId="ListeParagraf">
    <w:name w:val="List Paragraph"/>
    <w:basedOn w:val="Normal"/>
    <w:uiPriority w:val="34"/>
    <w:qFormat/>
    <w:rsid w:val="00BB7642"/>
    <w:pPr>
      <w:ind w:left="720"/>
      <w:contextualSpacing/>
    </w:pPr>
    <w:rPr>
      <w:sz w:val="24"/>
      <w:szCs w:val="24"/>
    </w:rPr>
  </w:style>
  <w:style w:type="paragraph" w:styleId="AralkYok">
    <w:name w:val="No Spacing"/>
    <w:uiPriority w:val="1"/>
    <w:qFormat/>
    <w:rsid w:val="00CC7BF3"/>
    <w:rPr>
      <w:rFonts w:asciiTheme="minorHAnsi" w:eastAsiaTheme="minorHAnsi" w:hAnsiTheme="minorHAnsi" w:cstheme="minorBidi"/>
      <w:sz w:val="22"/>
      <w:szCs w:val="22"/>
      <w:lang w:eastAsia="en-US"/>
    </w:rPr>
  </w:style>
  <w:style w:type="character" w:styleId="Gl">
    <w:name w:val="Strong"/>
    <w:basedOn w:val="VarsaylanParagrafYazTipi"/>
    <w:uiPriority w:val="22"/>
    <w:qFormat/>
    <w:rsid w:val="00CC7BF3"/>
    <w:rPr>
      <w:b/>
      <w:bCs/>
    </w:rPr>
  </w:style>
  <w:style w:type="paragraph" w:styleId="stbilgi">
    <w:name w:val="header"/>
    <w:basedOn w:val="Normal"/>
    <w:link w:val="stbilgiChar"/>
    <w:uiPriority w:val="99"/>
    <w:unhideWhenUsed/>
    <w:rsid w:val="005850B9"/>
    <w:pPr>
      <w:tabs>
        <w:tab w:val="center" w:pos="4536"/>
        <w:tab w:val="right" w:pos="9072"/>
      </w:tabs>
    </w:pPr>
  </w:style>
  <w:style w:type="character" w:customStyle="1" w:styleId="stbilgiChar">
    <w:name w:val="Üstbilgi Char"/>
    <w:basedOn w:val="VarsaylanParagrafYazTipi"/>
    <w:link w:val="stbilgi"/>
    <w:uiPriority w:val="99"/>
    <w:rsid w:val="005850B9"/>
  </w:style>
  <w:style w:type="paragraph" w:styleId="Altbilgi">
    <w:name w:val="footer"/>
    <w:basedOn w:val="Normal"/>
    <w:link w:val="AltbilgiChar"/>
    <w:uiPriority w:val="99"/>
    <w:unhideWhenUsed/>
    <w:rsid w:val="005850B9"/>
    <w:pPr>
      <w:tabs>
        <w:tab w:val="center" w:pos="4536"/>
        <w:tab w:val="right" w:pos="9072"/>
      </w:tabs>
    </w:pPr>
  </w:style>
  <w:style w:type="character" w:customStyle="1" w:styleId="AltbilgiChar">
    <w:name w:val="Altbilgi Char"/>
    <w:basedOn w:val="VarsaylanParagrafYazTipi"/>
    <w:link w:val="Altbilgi"/>
    <w:uiPriority w:val="99"/>
    <w:rsid w:val="005850B9"/>
  </w:style>
  <w:style w:type="table" w:styleId="TabloKlavuzu">
    <w:name w:val="Table Grid"/>
    <w:basedOn w:val="NormalTablo"/>
    <w:uiPriority w:val="59"/>
    <w:rsid w:val="00E254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7491">
      <w:bodyDiv w:val="1"/>
      <w:marLeft w:val="0"/>
      <w:marRight w:val="0"/>
      <w:marTop w:val="0"/>
      <w:marBottom w:val="0"/>
      <w:divBdr>
        <w:top w:val="none" w:sz="0" w:space="0" w:color="auto"/>
        <w:left w:val="none" w:sz="0" w:space="0" w:color="auto"/>
        <w:bottom w:val="none" w:sz="0" w:space="0" w:color="auto"/>
        <w:right w:val="none" w:sz="0" w:space="0" w:color="auto"/>
      </w:divBdr>
    </w:div>
    <w:div w:id="194542952">
      <w:bodyDiv w:val="1"/>
      <w:marLeft w:val="0"/>
      <w:marRight w:val="0"/>
      <w:marTop w:val="0"/>
      <w:marBottom w:val="0"/>
      <w:divBdr>
        <w:top w:val="none" w:sz="0" w:space="0" w:color="auto"/>
        <w:left w:val="none" w:sz="0" w:space="0" w:color="auto"/>
        <w:bottom w:val="none" w:sz="0" w:space="0" w:color="auto"/>
        <w:right w:val="none" w:sz="0" w:space="0" w:color="auto"/>
      </w:divBdr>
    </w:div>
    <w:div w:id="745609260">
      <w:bodyDiv w:val="1"/>
      <w:marLeft w:val="0"/>
      <w:marRight w:val="0"/>
      <w:marTop w:val="0"/>
      <w:marBottom w:val="0"/>
      <w:divBdr>
        <w:top w:val="none" w:sz="0" w:space="0" w:color="auto"/>
        <w:left w:val="none" w:sz="0" w:space="0" w:color="auto"/>
        <w:bottom w:val="none" w:sz="0" w:space="0" w:color="auto"/>
        <w:right w:val="none" w:sz="0" w:space="0" w:color="auto"/>
      </w:divBdr>
    </w:div>
    <w:div w:id="19316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1B2D9-C829-461E-8D73-412CCADE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56</Words>
  <Characters>374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KARAR  NO:4</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4</dc:title>
  <dc:creator>mercury</dc:creator>
  <cp:lastModifiedBy>NURETTİN MEMİÇ</cp:lastModifiedBy>
  <cp:revision>34</cp:revision>
  <cp:lastPrinted>2020-06-19T09:57:00Z</cp:lastPrinted>
  <dcterms:created xsi:type="dcterms:W3CDTF">2020-06-19T07:04:00Z</dcterms:created>
  <dcterms:modified xsi:type="dcterms:W3CDTF">2020-06-19T11:22:00Z</dcterms:modified>
</cp:coreProperties>
</file>